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866" w:rsidRPr="004D4866" w:rsidRDefault="004D4866" w:rsidP="004D4866">
      <w:pPr>
        <w:jc w:val="right"/>
        <w:rPr>
          <w:rFonts w:ascii="Arial" w:eastAsia="Calibri" w:hAnsi="Arial" w:cs="Arial"/>
          <w:sz w:val="28"/>
          <w:szCs w:val="28"/>
        </w:rPr>
      </w:pPr>
      <w:proofErr w:type="spellStart"/>
      <w:r w:rsidRPr="004D4866">
        <w:rPr>
          <w:rFonts w:ascii="Calibri" w:eastAsia="Calibri" w:hAnsi="Calibri" w:cs="Times New Roman"/>
          <w:sz w:val="28"/>
          <w:szCs w:val="28"/>
        </w:rPr>
        <w:t>с</w:t>
      </w:r>
      <w:proofErr w:type="gramStart"/>
      <w:r w:rsidRPr="004D4866">
        <w:rPr>
          <w:rFonts w:ascii="Calibri" w:eastAsia="Calibri" w:hAnsi="Calibri" w:cs="Times New Roman"/>
          <w:sz w:val="28"/>
          <w:szCs w:val="28"/>
        </w:rPr>
        <w:t>.О</w:t>
      </w:r>
      <w:proofErr w:type="gramEnd"/>
      <w:r w:rsidRPr="004D4866">
        <w:rPr>
          <w:rFonts w:ascii="Calibri" w:eastAsia="Calibri" w:hAnsi="Calibri" w:cs="Times New Roman"/>
          <w:sz w:val="28"/>
          <w:szCs w:val="28"/>
        </w:rPr>
        <w:t>традовка</w:t>
      </w:r>
      <w:proofErr w:type="spellEnd"/>
      <w:r w:rsidRPr="004D4866">
        <w:rPr>
          <w:rFonts w:ascii="Calibri" w:eastAsia="Calibri" w:hAnsi="Calibri" w:cs="Times New Roman"/>
          <w:sz w:val="28"/>
          <w:szCs w:val="28"/>
        </w:rPr>
        <w:t>, Азовского района</w:t>
      </w:r>
    </w:p>
    <w:p w:rsidR="004D4866" w:rsidRPr="004D4866" w:rsidRDefault="004D4866" w:rsidP="004D4866">
      <w:pPr>
        <w:spacing w:line="240" w:lineRule="auto"/>
        <w:ind w:firstLine="708"/>
        <w:jc w:val="center"/>
        <w:rPr>
          <w:rFonts w:ascii="Arial" w:eastAsia="Calibri" w:hAnsi="Arial" w:cs="Arial"/>
          <w:sz w:val="28"/>
          <w:szCs w:val="28"/>
        </w:rPr>
      </w:pPr>
      <w:r w:rsidRPr="004D4866">
        <w:rPr>
          <w:rFonts w:ascii="Arial" w:eastAsia="Calibri" w:hAnsi="Arial" w:cs="Arial"/>
          <w:sz w:val="28"/>
          <w:szCs w:val="28"/>
        </w:rPr>
        <w:t>Муниципальное бюджетное общеобразовательное учреждение</w:t>
      </w:r>
    </w:p>
    <w:p w:rsidR="004D4866" w:rsidRPr="004D4866" w:rsidRDefault="004D4866" w:rsidP="004D4866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Arial" w:eastAsia="Calibri" w:hAnsi="Arial" w:cs="Arial"/>
          <w:sz w:val="28"/>
          <w:szCs w:val="28"/>
        </w:rPr>
      </w:pPr>
      <w:proofErr w:type="spellStart"/>
      <w:r w:rsidRPr="004D4866">
        <w:rPr>
          <w:rFonts w:ascii="Arial" w:eastAsia="Calibri" w:hAnsi="Arial" w:cs="Arial"/>
          <w:sz w:val="28"/>
          <w:szCs w:val="28"/>
        </w:rPr>
        <w:t>Отрадовская</w:t>
      </w:r>
      <w:proofErr w:type="spellEnd"/>
      <w:r w:rsidRPr="004D4866">
        <w:rPr>
          <w:rFonts w:ascii="Arial" w:eastAsia="Calibri" w:hAnsi="Arial" w:cs="Arial"/>
          <w:sz w:val="28"/>
          <w:szCs w:val="28"/>
        </w:rPr>
        <w:t xml:space="preserve"> средняя общеобразовательная школа</w:t>
      </w:r>
    </w:p>
    <w:p w:rsidR="004D4866" w:rsidRPr="004D4866" w:rsidRDefault="004D4866" w:rsidP="004D4866">
      <w:pPr>
        <w:jc w:val="center"/>
        <w:rPr>
          <w:rFonts w:ascii="Calibri" w:eastAsia="Calibri" w:hAnsi="Calibri" w:cs="Times New Roman"/>
          <w:b/>
          <w:sz w:val="72"/>
          <w:szCs w:val="72"/>
        </w:rPr>
      </w:pPr>
      <w:r w:rsidRPr="004D4866">
        <w:rPr>
          <w:rFonts w:ascii="Calibri" w:eastAsia="Calibri" w:hAnsi="Calibri" w:cs="Times New Roman"/>
          <w:b/>
          <w:sz w:val="72"/>
          <w:szCs w:val="72"/>
        </w:rPr>
        <w:t>РАБОЧАЯ ПРОГРАММА</w:t>
      </w:r>
    </w:p>
    <w:p w:rsidR="004D4866" w:rsidRPr="004D4866" w:rsidRDefault="004D4866" w:rsidP="004D4866">
      <w:pPr>
        <w:jc w:val="center"/>
        <w:rPr>
          <w:rFonts w:ascii="Calibri" w:eastAsia="Calibri" w:hAnsi="Calibri" w:cs="Times New Roman"/>
        </w:rPr>
      </w:pPr>
    </w:p>
    <w:p w:rsidR="004D4866" w:rsidRPr="004D4866" w:rsidRDefault="004D4866" w:rsidP="004D4866">
      <w:pPr>
        <w:jc w:val="center"/>
        <w:rPr>
          <w:rFonts w:ascii="Calibri" w:eastAsia="Calibri" w:hAnsi="Calibri" w:cs="Times New Roman"/>
          <w:b/>
        </w:rPr>
      </w:pPr>
      <w:r w:rsidRPr="004D4866">
        <w:rPr>
          <w:rFonts w:ascii="Calibri" w:eastAsia="Calibri" w:hAnsi="Calibri" w:cs="Times New Roman"/>
          <w:b/>
          <w:sz w:val="28"/>
          <w:szCs w:val="28"/>
        </w:rPr>
        <w:t>по русскому языку</w:t>
      </w:r>
    </w:p>
    <w:p w:rsidR="004D4866" w:rsidRPr="004D4866" w:rsidRDefault="004D4866" w:rsidP="004D4866">
      <w:pPr>
        <w:spacing w:line="240" w:lineRule="auto"/>
        <w:jc w:val="center"/>
        <w:rPr>
          <w:rFonts w:ascii="Calibri" w:eastAsia="Calibri" w:hAnsi="Calibri" w:cs="Times New Roman"/>
          <w:sz w:val="28"/>
          <w:szCs w:val="28"/>
          <w:u w:val="single"/>
        </w:rPr>
      </w:pPr>
      <w:r w:rsidRPr="004D4866">
        <w:rPr>
          <w:rFonts w:ascii="Calibri" w:eastAsia="Calibri" w:hAnsi="Calibri" w:cs="Times New Roman"/>
          <w:sz w:val="28"/>
          <w:szCs w:val="28"/>
        </w:rPr>
        <w:t xml:space="preserve">Уровень общего образования  </w:t>
      </w:r>
      <w:r w:rsidRPr="004D4866">
        <w:rPr>
          <w:rFonts w:ascii="Calibri" w:eastAsia="Calibri" w:hAnsi="Calibri" w:cs="Times New Roman"/>
          <w:sz w:val="28"/>
          <w:szCs w:val="28"/>
          <w:u w:val="single"/>
        </w:rPr>
        <w:t xml:space="preserve"> </w:t>
      </w:r>
      <w:r>
        <w:rPr>
          <w:rFonts w:ascii="Calibri" w:eastAsia="Calibri" w:hAnsi="Calibri" w:cs="Times New Roman"/>
          <w:sz w:val="28"/>
          <w:szCs w:val="28"/>
          <w:u w:val="single"/>
        </w:rPr>
        <w:t>8</w:t>
      </w:r>
      <w:r w:rsidRPr="004D4866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</w:t>
      </w:r>
      <w:r w:rsidRPr="004D4866">
        <w:rPr>
          <w:rFonts w:ascii="Calibri" w:eastAsia="Calibri" w:hAnsi="Calibri" w:cs="Times New Roman"/>
          <w:b/>
          <w:sz w:val="28"/>
          <w:szCs w:val="28"/>
        </w:rPr>
        <w:t>класс</w:t>
      </w:r>
    </w:p>
    <w:p w:rsidR="004D4866" w:rsidRPr="004D4866" w:rsidRDefault="004D4866" w:rsidP="004D4866">
      <w:pPr>
        <w:spacing w:after="12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4D4866"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  <w:t>основное общее образование</w:t>
      </w:r>
    </w:p>
    <w:p w:rsidR="004D4866" w:rsidRPr="004D4866" w:rsidRDefault="004D4866" w:rsidP="004D4866">
      <w:pPr>
        <w:spacing w:after="120" w:line="240" w:lineRule="auto"/>
        <w:jc w:val="center"/>
        <w:rPr>
          <w:rFonts w:ascii="Times New Roman" w:eastAsia="Calibri" w:hAnsi="Times New Roman" w:cs="Times New Roman"/>
          <w:i/>
          <w:sz w:val="32"/>
          <w:szCs w:val="32"/>
          <w:lang w:eastAsia="ru-RU"/>
        </w:rPr>
      </w:pPr>
      <w:r w:rsidRPr="004D4866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Количество часов -1</w:t>
      </w:r>
      <w:r>
        <w:rPr>
          <w:rFonts w:ascii="Times New Roman" w:eastAsia="Calibri" w:hAnsi="Times New Roman" w:cs="Times New Roman"/>
          <w:sz w:val="32"/>
          <w:szCs w:val="32"/>
          <w:lang w:eastAsia="ru-RU"/>
        </w:rPr>
        <w:t>0</w:t>
      </w:r>
      <w:r w:rsidRPr="004D4866">
        <w:rPr>
          <w:rFonts w:ascii="Times New Roman" w:eastAsia="Calibri" w:hAnsi="Times New Roman" w:cs="Times New Roman"/>
          <w:sz w:val="32"/>
          <w:szCs w:val="32"/>
          <w:lang w:eastAsia="ru-RU"/>
        </w:rPr>
        <w:t>5</w:t>
      </w:r>
    </w:p>
    <w:p w:rsidR="004D4866" w:rsidRPr="004D4866" w:rsidRDefault="004D4866" w:rsidP="004D4866">
      <w:pPr>
        <w:ind w:firstLine="708"/>
        <w:jc w:val="center"/>
        <w:rPr>
          <w:rFonts w:ascii="Calibri" w:eastAsia="Calibri" w:hAnsi="Calibri" w:cs="Times New Roman"/>
          <w:sz w:val="32"/>
          <w:szCs w:val="32"/>
        </w:rPr>
      </w:pPr>
      <w:r w:rsidRPr="004D4866">
        <w:rPr>
          <w:rFonts w:ascii="Calibri" w:eastAsia="Calibri" w:hAnsi="Calibri" w:cs="Times New Roman"/>
          <w:sz w:val="32"/>
          <w:szCs w:val="32"/>
        </w:rPr>
        <w:t>Учитель русского языка и литературы</w:t>
      </w:r>
    </w:p>
    <w:p w:rsidR="004D4866" w:rsidRPr="004D4866" w:rsidRDefault="00D00FE7" w:rsidP="004D4866">
      <w:pPr>
        <w:ind w:firstLine="708"/>
        <w:jc w:val="center"/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Calibri" w:eastAsia="Calibri" w:hAnsi="Calibri" w:cs="Times New Roman"/>
          <w:b/>
          <w:sz w:val="32"/>
          <w:szCs w:val="32"/>
        </w:rPr>
        <w:t>2022 - 2023</w:t>
      </w:r>
    </w:p>
    <w:p w:rsidR="004D4866" w:rsidRPr="004D4866" w:rsidRDefault="00D00FE7" w:rsidP="004D4866">
      <w:pPr>
        <w:ind w:firstLine="708"/>
        <w:jc w:val="center"/>
        <w:rPr>
          <w:rFonts w:ascii="Calibri" w:eastAsia="Calibri" w:hAnsi="Calibri" w:cs="Times New Roman"/>
          <w:sz w:val="48"/>
          <w:szCs w:val="48"/>
        </w:rPr>
      </w:pPr>
      <w:proofErr w:type="spellStart"/>
      <w:r>
        <w:rPr>
          <w:rFonts w:ascii="Calibri" w:eastAsia="Calibri" w:hAnsi="Calibri" w:cs="Times New Roman"/>
          <w:sz w:val="48"/>
          <w:szCs w:val="48"/>
        </w:rPr>
        <w:t>Часнык</w:t>
      </w:r>
      <w:proofErr w:type="spellEnd"/>
      <w:r>
        <w:rPr>
          <w:rFonts w:ascii="Calibri" w:eastAsia="Calibri" w:hAnsi="Calibri" w:cs="Times New Roman"/>
          <w:sz w:val="48"/>
          <w:szCs w:val="48"/>
        </w:rPr>
        <w:t xml:space="preserve"> Ирина Александровна</w:t>
      </w:r>
      <w:bookmarkStart w:id="0" w:name="_GoBack"/>
      <w:bookmarkEnd w:id="0"/>
    </w:p>
    <w:p w:rsidR="004D4866" w:rsidRDefault="004D4866" w:rsidP="004D4866">
      <w:pPr>
        <w:spacing w:after="0" w:line="240" w:lineRule="auto"/>
        <w:ind w:left="709"/>
        <w:jc w:val="center"/>
        <w:rPr>
          <w:rFonts w:ascii="Calibri" w:eastAsia="Calibri" w:hAnsi="Calibri" w:cs="Times New Roman"/>
          <w:bCs/>
          <w:sz w:val="24"/>
          <w:szCs w:val="24"/>
        </w:rPr>
      </w:pPr>
    </w:p>
    <w:p w:rsidR="009E7A0C" w:rsidRDefault="009E7A0C" w:rsidP="004D4866">
      <w:pPr>
        <w:spacing w:after="0" w:line="240" w:lineRule="auto"/>
        <w:ind w:left="709"/>
        <w:jc w:val="center"/>
        <w:rPr>
          <w:rFonts w:ascii="Calibri" w:eastAsia="Calibri" w:hAnsi="Calibri" w:cs="Times New Roman"/>
          <w:bCs/>
          <w:sz w:val="24"/>
          <w:szCs w:val="24"/>
        </w:rPr>
      </w:pPr>
    </w:p>
    <w:p w:rsidR="009E7A0C" w:rsidRDefault="009E7A0C" w:rsidP="004D4866">
      <w:pPr>
        <w:spacing w:after="0" w:line="240" w:lineRule="auto"/>
        <w:ind w:left="709"/>
        <w:jc w:val="center"/>
        <w:rPr>
          <w:rFonts w:ascii="Calibri" w:eastAsia="Calibri" w:hAnsi="Calibri" w:cs="Times New Roman"/>
          <w:bCs/>
          <w:sz w:val="24"/>
          <w:szCs w:val="24"/>
        </w:rPr>
      </w:pPr>
    </w:p>
    <w:p w:rsidR="009E7A0C" w:rsidRDefault="009E7A0C" w:rsidP="004D4866">
      <w:pPr>
        <w:spacing w:after="0" w:line="240" w:lineRule="auto"/>
        <w:ind w:left="709"/>
        <w:jc w:val="center"/>
        <w:rPr>
          <w:rFonts w:ascii="Calibri" w:eastAsia="Calibri" w:hAnsi="Calibri" w:cs="Times New Roman"/>
          <w:bCs/>
          <w:sz w:val="24"/>
          <w:szCs w:val="24"/>
        </w:rPr>
      </w:pPr>
    </w:p>
    <w:p w:rsidR="009E7A0C" w:rsidRDefault="009E7A0C" w:rsidP="004D4866">
      <w:pPr>
        <w:spacing w:after="0" w:line="240" w:lineRule="auto"/>
        <w:ind w:left="709"/>
        <w:jc w:val="center"/>
        <w:rPr>
          <w:rFonts w:ascii="Calibri" w:eastAsia="Calibri" w:hAnsi="Calibri" w:cs="Times New Roman"/>
          <w:bCs/>
          <w:sz w:val="24"/>
          <w:szCs w:val="24"/>
        </w:rPr>
      </w:pPr>
    </w:p>
    <w:p w:rsidR="009E7A0C" w:rsidRDefault="009E7A0C" w:rsidP="004D4866">
      <w:pPr>
        <w:spacing w:after="0" w:line="240" w:lineRule="auto"/>
        <w:ind w:left="709"/>
        <w:jc w:val="center"/>
        <w:rPr>
          <w:rFonts w:ascii="Calibri" w:eastAsia="Calibri" w:hAnsi="Calibri" w:cs="Times New Roman"/>
          <w:bCs/>
          <w:sz w:val="24"/>
          <w:szCs w:val="24"/>
        </w:rPr>
      </w:pPr>
    </w:p>
    <w:p w:rsidR="009E7A0C" w:rsidRDefault="009E7A0C" w:rsidP="004D4866">
      <w:pPr>
        <w:spacing w:after="0" w:line="240" w:lineRule="auto"/>
        <w:ind w:left="709"/>
        <w:jc w:val="center"/>
        <w:rPr>
          <w:rFonts w:ascii="Calibri" w:eastAsia="Calibri" w:hAnsi="Calibri" w:cs="Times New Roman"/>
          <w:bCs/>
          <w:sz w:val="24"/>
          <w:szCs w:val="24"/>
        </w:rPr>
      </w:pPr>
    </w:p>
    <w:p w:rsidR="009E7A0C" w:rsidRDefault="009E7A0C" w:rsidP="004D4866">
      <w:pPr>
        <w:spacing w:after="0" w:line="240" w:lineRule="auto"/>
        <w:ind w:left="709"/>
        <w:jc w:val="center"/>
        <w:rPr>
          <w:rFonts w:ascii="Calibri" w:eastAsia="Calibri" w:hAnsi="Calibri" w:cs="Times New Roman"/>
          <w:bCs/>
          <w:sz w:val="24"/>
          <w:szCs w:val="24"/>
        </w:rPr>
      </w:pPr>
    </w:p>
    <w:p w:rsidR="009E7A0C" w:rsidRDefault="009E7A0C" w:rsidP="004D4866">
      <w:pPr>
        <w:spacing w:after="0" w:line="240" w:lineRule="auto"/>
        <w:ind w:left="709"/>
        <w:jc w:val="center"/>
        <w:rPr>
          <w:rFonts w:ascii="Calibri" w:eastAsia="Calibri" w:hAnsi="Calibri" w:cs="Times New Roman"/>
          <w:bCs/>
          <w:sz w:val="24"/>
          <w:szCs w:val="24"/>
        </w:rPr>
      </w:pPr>
    </w:p>
    <w:p w:rsidR="009E7A0C" w:rsidRDefault="009E7A0C" w:rsidP="004D4866">
      <w:pPr>
        <w:spacing w:after="0" w:line="240" w:lineRule="auto"/>
        <w:ind w:left="709"/>
        <w:jc w:val="center"/>
        <w:rPr>
          <w:rFonts w:ascii="Calibri" w:eastAsia="Calibri" w:hAnsi="Calibri" w:cs="Times New Roman"/>
          <w:bCs/>
          <w:sz w:val="24"/>
          <w:szCs w:val="24"/>
        </w:rPr>
      </w:pPr>
    </w:p>
    <w:p w:rsidR="009E7A0C" w:rsidRDefault="009E7A0C" w:rsidP="004D4866">
      <w:pPr>
        <w:spacing w:after="0" w:line="240" w:lineRule="auto"/>
        <w:ind w:left="709"/>
        <w:jc w:val="center"/>
        <w:rPr>
          <w:rFonts w:ascii="Calibri" w:eastAsia="Calibri" w:hAnsi="Calibri" w:cs="Times New Roman"/>
          <w:bCs/>
          <w:sz w:val="24"/>
          <w:szCs w:val="24"/>
        </w:rPr>
      </w:pPr>
    </w:p>
    <w:p w:rsidR="009E7A0C" w:rsidRPr="004D4866" w:rsidRDefault="009E7A0C" w:rsidP="004D4866">
      <w:pPr>
        <w:spacing w:after="0" w:line="240" w:lineRule="auto"/>
        <w:ind w:left="709"/>
        <w:jc w:val="center"/>
        <w:rPr>
          <w:rFonts w:ascii="Calibri" w:eastAsia="Calibri" w:hAnsi="Calibri" w:cs="Times New Roman"/>
          <w:b/>
        </w:rPr>
      </w:pPr>
    </w:p>
    <w:p w:rsidR="00125C33" w:rsidRPr="00125C33" w:rsidRDefault="00125C33" w:rsidP="00125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5C33" w:rsidRPr="00125C33" w:rsidRDefault="00125C33" w:rsidP="00125C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рабочая программа по русскому языку для учащихся 8 класса составлена  в соответствии с требованиями Федерального государственного образовательного стандарта основного общего образования (приказ Министерства образования и науки РФ от 17.12.2010г. № 1897), с учетом Примерной программы по учебному предмету «Русский язык», на основе авторской программы </w:t>
      </w:r>
      <w:proofErr w:type="spellStart"/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>М.Т.Баранова</w:t>
      </w:r>
      <w:proofErr w:type="spellEnd"/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А. </w:t>
      </w:r>
      <w:proofErr w:type="spellStart"/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ыженской</w:t>
      </w:r>
      <w:proofErr w:type="spellEnd"/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.М. </w:t>
      </w:r>
      <w:proofErr w:type="spellStart"/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>Шанского</w:t>
      </w:r>
      <w:proofErr w:type="spellEnd"/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усский язык.</w:t>
      </w:r>
      <w:proofErr w:type="gramEnd"/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е программы. </w:t>
      </w:r>
      <w:proofErr w:type="gramStart"/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ая линия учебников </w:t>
      </w:r>
      <w:proofErr w:type="spellStart"/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>Т.А.Ладыженской</w:t>
      </w:r>
      <w:proofErr w:type="spellEnd"/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Т. Баранова, </w:t>
      </w:r>
      <w:proofErr w:type="spellStart"/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>Л.А.Тростенцовой</w:t>
      </w:r>
      <w:proofErr w:type="spellEnd"/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М.: Просвещение, 2015),  рассчитанной на 105 часов в год (3 ч. в неделю) и в соответствии с основной образовательной программой ООО и учебным планом МБОУ СОШ №2.</w:t>
      </w:r>
      <w:proofErr w:type="gramEnd"/>
    </w:p>
    <w:p w:rsidR="00125C33" w:rsidRPr="00125C33" w:rsidRDefault="00125C33" w:rsidP="00125C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предмета «Русский</w:t>
      </w:r>
      <w:r w:rsidRPr="00125C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» в основной школе состоит в том, чтобы обеспечить формирование и развитие коммуникативной, языковой и лингвистической и </w:t>
      </w:r>
      <w:proofErr w:type="spellStart"/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ведческой</w:t>
      </w:r>
      <w:proofErr w:type="spellEnd"/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.</w:t>
      </w:r>
    </w:p>
    <w:p w:rsidR="00125C33" w:rsidRPr="00125C33" w:rsidRDefault="00125C33" w:rsidP="00125C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русского языка в основной школе направлено на достижение следующих </w:t>
      </w:r>
      <w:r w:rsidRPr="00125C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й:</w:t>
      </w:r>
    </w:p>
    <w:p w:rsidR="00125C33" w:rsidRPr="00125C33" w:rsidRDefault="00125C33" w:rsidP="00125C33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духовно богатой, нравственно ориентированной личности, знающей и уважающей родной язык, относящейся к нему как явлению культуры, средству освоения морально-этических норм, принятых в обществе;</w:t>
      </w:r>
    </w:p>
    <w:p w:rsidR="00125C33" w:rsidRPr="00125C33" w:rsidRDefault="00125C33" w:rsidP="00125C33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реализации личностно-ориентированного, </w:t>
      </w:r>
      <w:proofErr w:type="spellStart"/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нитивно</w:t>
      </w:r>
      <w:proofErr w:type="spellEnd"/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ммуникативного, </w:t>
      </w:r>
      <w:proofErr w:type="spellStart"/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ов к обучению русскому языку; формирование языковой, коммуникативной и лингвистической компетенций и компетентностей обучающихся, достижение предметных и </w:t>
      </w:r>
      <w:proofErr w:type="spellStart"/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мых результатов обучения.</w:t>
      </w:r>
      <w:proofErr w:type="gramEnd"/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е поставленных целей  в 8 классе предусматривает решение следующих </w:t>
      </w:r>
      <w:r w:rsidRPr="00125C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:</w:t>
      </w:r>
    </w:p>
    <w:p w:rsidR="00125C33" w:rsidRPr="00125C33" w:rsidRDefault="00125C33" w:rsidP="00125C33">
      <w:pPr>
        <w:numPr>
          <w:ilvl w:val="0"/>
          <w:numId w:val="10"/>
        </w:numPr>
        <w:suppressAutoHyphens/>
        <w:spacing w:after="0" w:line="240" w:lineRule="auto"/>
        <w:ind w:left="284" w:firstLine="0"/>
        <w:rPr>
          <w:rFonts w:ascii="Times New Roman" w:eastAsia="Calibri" w:hAnsi="Times New Roman"/>
          <w:sz w:val="24"/>
          <w:szCs w:val="24"/>
        </w:rPr>
      </w:pPr>
      <w:r w:rsidRPr="00125C33">
        <w:rPr>
          <w:rFonts w:ascii="Times New Roman" w:eastAsia="Calibri" w:hAnsi="Times New Roman"/>
          <w:sz w:val="24"/>
          <w:szCs w:val="24"/>
        </w:rPr>
        <w:t>способствовать повышению интереса к предмету и успешному его изучению;</w:t>
      </w:r>
    </w:p>
    <w:p w:rsidR="00125C33" w:rsidRPr="00125C33" w:rsidRDefault="00125C33" w:rsidP="00125C33">
      <w:pPr>
        <w:numPr>
          <w:ilvl w:val="0"/>
          <w:numId w:val="10"/>
        </w:numPr>
        <w:spacing w:after="0" w:line="240" w:lineRule="auto"/>
        <w:ind w:left="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формированию у  обучающихся лингвистического мировоззрения, умений опознавать, анализировать, классифицировать языковые факты с точки зрения нормативности, соответствия ситуации и сфере общения;</w:t>
      </w:r>
    </w:p>
    <w:p w:rsidR="00125C33" w:rsidRPr="00125C33" w:rsidRDefault="00125C33" w:rsidP="00125C33">
      <w:pPr>
        <w:numPr>
          <w:ilvl w:val="0"/>
          <w:numId w:val="10"/>
        </w:numPr>
        <w:spacing w:after="0" w:line="240" w:lineRule="auto"/>
        <w:ind w:left="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речемыслительную  деятельность, способствовать формированию прочных орфографических, пунктуационных и  коммуникативных умений и навыков, обогащению словарного запаса и грамматического строя речи обучающихся;</w:t>
      </w:r>
    </w:p>
    <w:p w:rsidR="00125C33" w:rsidRPr="00125C33" w:rsidRDefault="00125C33" w:rsidP="00125C33">
      <w:pPr>
        <w:numPr>
          <w:ilvl w:val="0"/>
          <w:numId w:val="10"/>
        </w:numPr>
        <w:spacing w:after="0" w:line="240" w:lineRule="auto"/>
        <w:ind w:left="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овладению правилами использования языка в различных ситуациях общения, воспитывать стремление к речевому самосовершенствованию;</w:t>
      </w:r>
    </w:p>
    <w:p w:rsidR="00125C33" w:rsidRPr="00125C33" w:rsidRDefault="00125C33" w:rsidP="00125C33">
      <w:pPr>
        <w:numPr>
          <w:ilvl w:val="0"/>
          <w:numId w:val="10"/>
        </w:numPr>
        <w:spacing w:after="0" w:line="240" w:lineRule="auto"/>
        <w:ind w:left="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умение работать с текстом, связно излагать свои мысли в устной и письменной форме;</w:t>
      </w:r>
    </w:p>
    <w:p w:rsidR="00125C33" w:rsidRPr="00125C33" w:rsidRDefault="00125C33" w:rsidP="00125C33">
      <w:pPr>
        <w:numPr>
          <w:ilvl w:val="0"/>
          <w:numId w:val="10"/>
        </w:numPr>
        <w:spacing w:after="0" w:line="240" w:lineRule="auto"/>
        <w:ind w:left="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навыки самостоятельной учебной деятельности, самообразования;</w:t>
      </w:r>
    </w:p>
    <w:p w:rsidR="00125C33" w:rsidRPr="00125C33" w:rsidRDefault="00125C33" w:rsidP="00125C33">
      <w:pPr>
        <w:numPr>
          <w:ilvl w:val="0"/>
          <w:numId w:val="10"/>
        </w:numPr>
        <w:spacing w:after="0" w:line="240" w:lineRule="auto"/>
        <w:ind w:left="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творческих способностей обучающихся.</w:t>
      </w:r>
    </w:p>
    <w:p w:rsidR="00125C33" w:rsidRPr="00125C33" w:rsidRDefault="00125C33" w:rsidP="00125C33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аждый тематический блок программы включает  основные виды учебной деятельности, которые отрабатываются в процессе урока. Таким образом, программа представляет условия  реализации </w:t>
      </w:r>
      <w:proofErr w:type="spellStart"/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в изучении русского языка в 8 АУЦ3</w:t>
      </w:r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классе.</w:t>
      </w:r>
    </w:p>
    <w:p w:rsidR="00125C33" w:rsidRPr="00125C33" w:rsidRDefault="00125C33" w:rsidP="00125C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рограмма построена с учётом принципов системности, научности и доступности, а также преемственности и перспективности между различными разделами изучаемого в 8 классе курса русского языка. Каждая тема завершается обобщением и повторением </w:t>
      </w:r>
      <w:proofErr w:type="gramStart"/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го</w:t>
      </w:r>
      <w:proofErr w:type="gramEnd"/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должно обеспечивать необходимый уровень прочных знаний  и умений. </w:t>
      </w:r>
    </w:p>
    <w:p w:rsidR="00125C33" w:rsidRPr="00125C33" w:rsidRDefault="00125C33" w:rsidP="00125C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 каждый тематический блок включены уроки развития речи и контроля качества знаний.</w:t>
      </w:r>
    </w:p>
    <w:p w:rsidR="00125C33" w:rsidRPr="00125C33" w:rsidRDefault="00125C33" w:rsidP="00125C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 организации учебного процесса – классн</w:t>
      </w:r>
      <w:proofErr w:type="gramStart"/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чная система.</w:t>
      </w:r>
    </w:p>
    <w:p w:rsidR="00125C33" w:rsidRPr="00125C33" w:rsidRDefault="00125C33" w:rsidP="00125C33">
      <w:pPr>
        <w:tabs>
          <w:tab w:val="left" w:pos="571"/>
        </w:tabs>
        <w:autoSpaceDE w:val="0"/>
        <w:autoSpaceDN w:val="0"/>
        <w:adjustRightInd w:val="0"/>
        <w:spacing w:after="0" w:line="23" w:lineRule="exact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125C33" w:rsidRPr="00125C33" w:rsidRDefault="00125C33" w:rsidP="00125C33">
      <w:pPr>
        <w:tabs>
          <w:tab w:val="left" w:pos="571"/>
        </w:tabs>
        <w:autoSpaceDE w:val="0"/>
        <w:autoSpaceDN w:val="0"/>
        <w:adjustRightInd w:val="0"/>
        <w:spacing w:after="0" w:line="23" w:lineRule="exact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125C33" w:rsidRPr="00125C33" w:rsidRDefault="00125C33" w:rsidP="00125C33">
      <w:pPr>
        <w:tabs>
          <w:tab w:val="left" w:pos="571"/>
        </w:tabs>
        <w:autoSpaceDE w:val="0"/>
        <w:autoSpaceDN w:val="0"/>
        <w:adjustRightInd w:val="0"/>
        <w:spacing w:after="0" w:line="23" w:lineRule="exact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125C3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есто учебного предмета «Русский язык» в учебном плане</w:t>
      </w:r>
    </w:p>
    <w:p w:rsidR="00125C33" w:rsidRPr="00125C33" w:rsidRDefault="00125C33" w:rsidP="00125C33">
      <w:pPr>
        <w:tabs>
          <w:tab w:val="left" w:pos="571"/>
        </w:tabs>
        <w:autoSpaceDE w:val="0"/>
        <w:autoSpaceDN w:val="0"/>
        <w:adjustRightInd w:val="0"/>
        <w:spacing w:after="0" w:line="23" w:lineRule="exact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125C33" w:rsidRPr="00125C33" w:rsidRDefault="00125C33" w:rsidP="00125C33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начение предмета «Русский язык»</w:t>
      </w:r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новной школе состоит в том, чтобы обеспечить формирование и развитие коммуникативной, языковой и лингвистической и </w:t>
      </w:r>
      <w:proofErr w:type="spellStart"/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ведческой</w:t>
      </w:r>
      <w:proofErr w:type="spellEnd"/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.</w:t>
      </w:r>
    </w:p>
    <w:p w:rsidR="00125C33" w:rsidRPr="00125C33" w:rsidRDefault="00125C33" w:rsidP="00125C33">
      <w:pPr>
        <w:spacing w:after="0" w:line="23" w:lineRule="atLeast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ое планирование рассчитано на </w:t>
      </w:r>
      <w:r w:rsidRPr="00125C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учебных часов в неделю</w:t>
      </w:r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оставляет </w:t>
      </w:r>
      <w:r w:rsidRPr="00125C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5 учебных часов в год.</w:t>
      </w:r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5C33" w:rsidRPr="00125C33" w:rsidRDefault="00125C33" w:rsidP="00125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25C33" w:rsidRPr="00125C33" w:rsidRDefault="00125C33" w:rsidP="00125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5C33" w:rsidRPr="00125C33" w:rsidRDefault="00125C33" w:rsidP="00125C33">
      <w:pPr>
        <w:spacing w:after="0" w:line="10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25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освоения предмета</w:t>
      </w:r>
    </w:p>
    <w:p w:rsidR="00125C33" w:rsidRPr="00125C33" w:rsidRDefault="00125C33" w:rsidP="00125C33">
      <w:pPr>
        <w:spacing w:after="0" w:line="10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25C33" w:rsidRPr="00125C33" w:rsidRDefault="00125C33" w:rsidP="00125C33">
      <w:pPr>
        <w:spacing w:after="0" w:line="10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25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результаты</w:t>
      </w:r>
    </w:p>
    <w:p w:rsidR="00125C33" w:rsidRPr="00125C33" w:rsidRDefault="00125C33" w:rsidP="00125C33">
      <w:pPr>
        <w:spacing w:after="0" w:line="10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25C33" w:rsidRPr="00125C33" w:rsidRDefault="00125C33" w:rsidP="00125C3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 учащегося будут сформированы:</w:t>
      </w:r>
    </w:p>
    <w:p w:rsidR="00125C33" w:rsidRPr="00125C33" w:rsidRDefault="00125C33" w:rsidP="00125C3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25C33" w:rsidRPr="00125C33" w:rsidRDefault="00125C33" w:rsidP="00125C33">
      <w:pPr>
        <w:shd w:val="clear" w:color="auto" w:fill="FFFFFF"/>
        <w:spacing w:after="0" w:line="270" w:lineRule="atLeast"/>
        <w:jc w:val="both"/>
        <w:rPr>
          <w:rFonts w:ascii="Calibri" w:eastAsia="Times New Roman" w:hAnsi="Calibri" w:cs="Times New Roman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125C33" w:rsidRPr="00125C33" w:rsidRDefault="00125C33" w:rsidP="00125C33">
      <w:pPr>
        <w:shd w:val="clear" w:color="auto" w:fill="FFFFFF"/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</w:t>
      </w:r>
      <w:proofErr w:type="spellStart"/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овер-шенствованию</w:t>
      </w:r>
      <w:proofErr w:type="spellEnd"/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:rsidR="00125C33" w:rsidRPr="00125C33" w:rsidRDefault="00125C33" w:rsidP="00125C3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) достаточный объем словарного запаса и усвоенных грамматических сре</w:t>
      </w:r>
      <w:proofErr w:type="gramStart"/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ащийся  получит возможность для формирования: </w:t>
      </w: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·внутренней позиции обучающегося на уровне положительного отношения к образовательному учреждению, </w:t>
      </w: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нимания необходимости учения, выраженного в преобладании учебно-познавательных мотивов и предпочтении социального способа оценки знаний; </w:t>
      </w: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·выраженной устойчивой учебно-познавательной мотивации учения;</w:t>
      </w: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·устойчивого учебно-познавательного интереса </w:t>
      </w:r>
      <w:proofErr w:type="gramStart"/>
      <w:r w:rsidRPr="00125C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proofErr w:type="gramEnd"/>
      <w:r w:rsidRPr="00125C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125C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ым</w:t>
      </w:r>
      <w:proofErr w:type="gramEnd"/>
      <w:r w:rsidRPr="00125C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им способам решения задач; ·адекватного понимания причин успешности/</w:t>
      </w:r>
      <w:proofErr w:type="spellStart"/>
      <w:r w:rsidRPr="00125C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успешности</w:t>
      </w:r>
      <w:proofErr w:type="spellEnd"/>
      <w:r w:rsidRPr="00125C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учебной деятельности; ·положительной адекватной дифференцированной самооценки на основе критерия успешности реализации социальной роли «хорошего ученика»; </w:t>
      </w: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·компетентности в реализации основ гражданской идентичности в поступках и деятельности; ·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·установки на здоровый образ жизни и реализации её в реальном поведении и поступках; ·осознанных устойчивых эстетических предпочтений и ориентации на искусство как значимую сферу человеческой жизни. </w:t>
      </w:r>
    </w:p>
    <w:p w:rsidR="00125C33" w:rsidRPr="00125C33" w:rsidRDefault="00125C33" w:rsidP="00125C33">
      <w:pPr>
        <w:spacing w:after="0" w:line="10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5C33" w:rsidRPr="00125C33" w:rsidRDefault="00125C33" w:rsidP="00125C33">
      <w:pPr>
        <w:spacing w:after="0" w:line="10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5C33" w:rsidRPr="00125C33" w:rsidRDefault="00125C33" w:rsidP="00125C33">
      <w:pPr>
        <w:spacing w:after="0" w:line="10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5C33" w:rsidRPr="00125C33" w:rsidRDefault="00125C33" w:rsidP="00125C33">
      <w:pPr>
        <w:spacing w:after="0" w:line="10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5C33" w:rsidRPr="00125C33" w:rsidRDefault="00125C33" w:rsidP="00125C33">
      <w:pPr>
        <w:spacing w:after="0" w:line="101" w:lineRule="atLeast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r w:rsidRPr="00125C3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етапредметные</w:t>
      </w:r>
      <w:proofErr w:type="spellEnd"/>
      <w:r w:rsidRPr="00125C3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результаты</w:t>
      </w:r>
    </w:p>
    <w:p w:rsidR="00125C33" w:rsidRPr="00125C33" w:rsidRDefault="00125C33" w:rsidP="00125C33">
      <w:pPr>
        <w:spacing w:after="0" w:line="101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гулятивные</w:t>
      </w:r>
    </w:p>
    <w:p w:rsidR="00125C33" w:rsidRPr="00125C33" w:rsidRDefault="00125C33" w:rsidP="00125C33">
      <w:pPr>
        <w:spacing w:after="0" w:line="10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щийся научится:</w:t>
      </w:r>
    </w:p>
    <w:p w:rsidR="00125C33" w:rsidRPr="00125C33" w:rsidRDefault="00125C33" w:rsidP="00125C33">
      <w:pPr>
        <w:shd w:val="clear" w:color="auto" w:fill="FFFFFF"/>
        <w:spacing w:after="0" w:line="270" w:lineRule="atLeast"/>
        <w:jc w:val="both"/>
        <w:rPr>
          <w:rFonts w:ascii="Calibri" w:eastAsia="Times New Roman" w:hAnsi="Calibri" w:cs="Times New Roman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пониманию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125C33" w:rsidRPr="00125C33" w:rsidRDefault="00125C33" w:rsidP="00125C33">
      <w:pPr>
        <w:shd w:val="clear" w:color="auto" w:fill="FFFFFF"/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владению видами чтения (поисковым, просмотровым, ознакомительным, изучающим) текстов разных стилей и жанров;</w:t>
      </w:r>
    </w:p>
    <w:p w:rsidR="00125C33" w:rsidRPr="00125C33" w:rsidRDefault="00125C33" w:rsidP="00125C33">
      <w:pPr>
        <w:shd w:val="clear" w:color="auto" w:fill="FFFFFF"/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• адекватное восприятие на слух текстов разных стилей и жанров; владение разными видами </w:t>
      </w:r>
      <w:proofErr w:type="spellStart"/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ыборочным, ознакомительным, детальным);</w:t>
      </w:r>
    </w:p>
    <w:p w:rsidR="00125C33" w:rsidRPr="00125C33" w:rsidRDefault="00125C33" w:rsidP="00125C33">
      <w:pPr>
        <w:shd w:val="clear" w:color="auto" w:fill="FFFFFF"/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способности  извлекать информацию, включая средства массовой информации, компакт-диски учебного назначения, ресурсы Интернета;  свободно пользоваться словарями различных типов, справочной литературой, в том числе и на электронных носителях;</w:t>
      </w:r>
    </w:p>
    <w:p w:rsidR="00125C33" w:rsidRPr="00125C33" w:rsidRDefault="00125C33" w:rsidP="00125C33">
      <w:pPr>
        <w:shd w:val="clear" w:color="auto" w:fill="FFFFFF"/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• 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25C33" w:rsidRPr="00125C33" w:rsidRDefault="00125C33" w:rsidP="00125C33">
      <w:pPr>
        <w:shd w:val="clear" w:color="auto" w:fill="FFFFFF"/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125C33" w:rsidRPr="00125C33" w:rsidRDefault="00125C33" w:rsidP="00125C33">
      <w:pPr>
        <w:shd w:val="clear" w:color="auto" w:fill="FFFFFF"/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125C33" w:rsidRPr="00125C33" w:rsidRDefault="00125C33" w:rsidP="00125C33">
      <w:pPr>
        <w:shd w:val="clear" w:color="auto" w:fill="FFFFFF"/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• 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</w:r>
      <w:proofErr w:type="gramStart"/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нному</w:t>
      </w:r>
      <w:proofErr w:type="gramEnd"/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лышанному, увиденному;</w:t>
      </w:r>
    </w:p>
    <w:p w:rsidR="00125C33" w:rsidRPr="00125C33" w:rsidRDefault="00125C33" w:rsidP="00125C33">
      <w:pPr>
        <w:shd w:val="clear" w:color="auto" w:fill="FFFFFF"/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  <w:proofErr w:type="gramEnd"/>
    </w:p>
    <w:p w:rsidR="00125C33" w:rsidRPr="00125C33" w:rsidRDefault="00125C33" w:rsidP="00125C33">
      <w:pPr>
        <w:shd w:val="clear" w:color="auto" w:fill="FFFFFF"/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125C33" w:rsidRPr="00125C33" w:rsidRDefault="00125C33" w:rsidP="00125C33">
      <w:pPr>
        <w:shd w:val="clear" w:color="auto" w:fill="FFFFFF"/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125C33" w:rsidRPr="00125C33" w:rsidRDefault="00125C33" w:rsidP="00125C33">
      <w:pPr>
        <w:shd w:val="clear" w:color="auto" w:fill="FFFFFF"/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125C33" w:rsidRPr="00125C33" w:rsidRDefault="00125C33" w:rsidP="00125C3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125C33" w:rsidRPr="00125C33" w:rsidRDefault="00125C33" w:rsidP="00125C33">
      <w:pPr>
        <w:shd w:val="clear" w:color="auto" w:fill="FFFFFF"/>
        <w:spacing w:after="0" w:line="270" w:lineRule="atLeast"/>
        <w:jc w:val="both"/>
        <w:rPr>
          <w:rFonts w:ascii="Calibri" w:eastAsia="Times New Roman" w:hAnsi="Calibri" w:cs="Times New Roman"/>
          <w:lang w:eastAsia="ru-RU"/>
        </w:rPr>
      </w:pPr>
      <w:r w:rsidRPr="00125C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125C33" w:rsidRPr="00125C33" w:rsidRDefault="00125C33" w:rsidP="00125C33">
      <w:pPr>
        <w:shd w:val="clear" w:color="auto" w:fill="FFFFFF"/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25C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proofErr w:type="spellStart"/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ять</w:t>
      </w:r>
      <w:proofErr w:type="spellEnd"/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етенные умения,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</w:r>
      <w:proofErr w:type="spellStart"/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ом</w:t>
      </w:r>
      <w:proofErr w:type="spellEnd"/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не.</w:t>
      </w:r>
    </w:p>
    <w:p w:rsidR="00125C33" w:rsidRPr="00125C33" w:rsidRDefault="00125C33" w:rsidP="00125C3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-</w:t>
      </w: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о целесообразно взаимодействовать с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125C33" w:rsidRPr="00125C33" w:rsidRDefault="00125C33" w:rsidP="00125C3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C33" w:rsidRPr="00125C33" w:rsidRDefault="00125C33" w:rsidP="00125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125C3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знавательные:</w:t>
      </w: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йся научится:</w:t>
      </w:r>
    </w:p>
    <w:p w:rsidR="00125C33" w:rsidRPr="00125C33" w:rsidRDefault="00125C33" w:rsidP="00125C33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всеми видами речевой деятельности</w:t>
      </w:r>
      <w:proofErr w:type="gramStart"/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125C33" w:rsidRPr="00125C33" w:rsidRDefault="00125C33" w:rsidP="00125C33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нформацию, владеть разными видами чтения;</w:t>
      </w:r>
    </w:p>
    <w:p w:rsidR="00125C33" w:rsidRPr="00125C33" w:rsidRDefault="00125C33" w:rsidP="00125C33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в практике речевого общения основные орфоэпические, лексические, грамматические, стилистические нормы современного литературного языка;</w:t>
      </w:r>
    </w:p>
    <w:p w:rsidR="00125C33" w:rsidRPr="00125C33" w:rsidRDefault="00125C33" w:rsidP="00125C33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основные правила орфографии и пунктуации в процессе письменного общения;</w:t>
      </w:r>
    </w:p>
    <w:p w:rsidR="00125C33" w:rsidRPr="00125C33" w:rsidRDefault="00125C33" w:rsidP="00125C33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понимать основную и дополнительную информацию текста, воспринятого на слух;</w:t>
      </w:r>
    </w:p>
    <w:p w:rsidR="00125C33" w:rsidRPr="00125C33" w:rsidRDefault="00125C33" w:rsidP="00125C33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извлекать информацию из различных источников;</w:t>
      </w:r>
    </w:p>
    <w:p w:rsidR="00125C33" w:rsidRPr="00125C33" w:rsidRDefault="00125C33" w:rsidP="00125C33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расширенный поиск информации с использованием ресурсов библиотек и Интернета;</w:t>
      </w:r>
    </w:p>
    <w:p w:rsidR="00125C33" w:rsidRPr="00125C33" w:rsidRDefault="00125C33" w:rsidP="00125C33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приемами отбора и систематизации материала;</w:t>
      </w:r>
    </w:p>
    <w:p w:rsidR="00125C33" w:rsidRPr="00125C33" w:rsidRDefault="00125C33" w:rsidP="00125C33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словарями, справочниками;</w:t>
      </w:r>
    </w:p>
    <w:p w:rsidR="00125C33" w:rsidRPr="00125C33" w:rsidRDefault="00125C33" w:rsidP="00125C33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использовать родной язык как средство получения знаний по другим учебным предметам.</w:t>
      </w:r>
    </w:p>
    <w:p w:rsidR="00125C33" w:rsidRPr="00125C33" w:rsidRDefault="00125C33" w:rsidP="00125C33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йся получит возможность научиться:</w:t>
      </w: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формальные элементы текста (например, подзаголовки, сноски) для поиска нужной информации; </w:t>
      </w: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ботать с  несколькими источниками информации; </w:t>
      </w: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поставлять информацию, полученную из нескольких источников.</w:t>
      </w: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5C33" w:rsidRDefault="00125C33" w:rsidP="00125C3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45D8" w:rsidRPr="00125C33" w:rsidRDefault="005245D8" w:rsidP="00125C3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5C33" w:rsidRPr="00125C33" w:rsidRDefault="00125C33" w:rsidP="00125C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25C3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оммуникативные</w:t>
      </w:r>
    </w:p>
    <w:p w:rsidR="00125C33" w:rsidRPr="00125C33" w:rsidRDefault="00125C33" w:rsidP="00125C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125C33" w:rsidRPr="00125C33" w:rsidRDefault="00125C33" w:rsidP="00125C33">
      <w:pPr>
        <w:shd w:val="clear" w:color="auto" w:fill="FFFFFF"/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25C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учится:</w:t>
      </w:r>
    </w:p>
    <w:p w:rsidR="00125C33" w:rsidRPr="00125C33" w:rsidRDefault="00125C33" w:rsidP="00125C33">
      <w:pPr>
        <w:shd w:val="clear" w:color="auto" w:fill="FFFFFF"/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использовать различные виды монолога (повествование, описание, рассуждение; сочетание разных видов монолога) в различных ситуациях общения;</w:t>
      </w:r>
    </w:p>
    <w:p w:rsidR="00125C33" w:rsidRPr="00125C33" w:rsidRDefault="00125C33" w:rsidP="00125C33">
      <w:pPr>
        <w:shd w:val="clear" w:color="auto" w:fill="FFFFFF"/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использовать различные виды диалога в ситуациях формального и неформального, межличностного и межкультурного общения;</w:t>
      </w:r>
    </w:p>
    <w:p w:rsidR="00125C33" w:rsidRPr="00125C33" w:rsidRDefault="00125C33" w:rsidP="00125C33">
      <w:pPr>
        <w:shd w:val="clear" w:color="auto" w:fill="FFFFFF"/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облюдать нормы речевого поведения в типичных ситуациях общения;</w:t>
      </w:r>
    </w:p>
    <w:p w:rsidR="00125C33" w:rsidRPr="00125C33" w:rsidRDefault="00125C33" w:rsidP="00125C33">
      <w:pPr>
        <w:shd w:val="clear" w:color="auto" w:fill="FFFFFF"/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</w:t>
      </w:r>
    </w:p>
    <w:p w:rsidR="00125C33" w:rsidRPr="00125C33" w:rsidRDefault="00125C33" w:rsidP="00125C33">
      <w:pPr>
        <w:shd w:val="clear" w:color="auto" w:fill="FFFFFF"/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едупреждать коммуникативные неудачи в процессе речевого общения.</w:t>
      </w:r>
    </w:p>
    <w:p w:rsidR="00125C33" w:rsidRPr="00125C33" w:rsidRDefault="00125C33" w:rsidP="00125C33">
      <w:pPr>
        <w:shd w:val="clear" w:color="auto" w:fill="FFFFFF"/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25C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125C33" w:rsidRPr="00125C33" w:rsidRDefault="00125C33" w:rsidP="00125C33">
      <w:pPr>
        <w:shd w:val="clear" w:color="auto" w:fill="FFFFFF"/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выступать перед аудиторией с небольшим докладом; публично представлять проект, реферат; публично защищать свою позицию;</w:t>
      </w:r>
    </w:p>
    <w:p w:rsidR="00125C33" w:rsidRPr="00125C33" w:rsidRDefault="00125C33" w:rsidP="00125C33">
      <w:pPr>
        <w:shd w:val="clear" w:color="auto" w:fill="FFFFFF"/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участвовать в коллективном обсуждении проблем, аргументировать собственную позицию, доказывать её, убеждать;</w:t>
      </w:r>
    </w:p>
    <w:p w:rsidR="00125C33" w:rsidRPr="00125C33" w:rsidRDefault="00125C33" w:rsidP="00125C33">
      <w:pPr>
        <w:shd w:val="clear" w:color="auto" w:fill="FFFFFF"/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онимать основные причины коммуникативных неудач и объяснять их.</w:t>
      </w:r>
    </w:p>
    <w:p w:rsidR="00125C33" w:rsidRPr="00125C33" w:rsidRDefault="00125C33" w:rsidP="00125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25C3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едметные результаты:</w:t>
      </w:r>
    </w:p>
    <w:p w:rsidR="00125C33" w:rsidRPr="00125C33" w:rsidRDefault="00125C33" w:rsidP="00125C3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25C33" w:rsidRPr="00125C33" w:rsidRDefault="00125C33" w:rsidP="00125C3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25C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еник научится:</w:t>
      </w:r>
    </w:p>
    <w:p w:rsidR="00125C33" w:rsidRPr="00125C33" w:rsidRDefault="00125C33" w:rsidP="00125C3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опознавать и анализировать основные единиц языка, грамматические категории языка, а также языковые явления и факты, допускающие неоднозначную интерпретацию;</w:t>
      </w:r>
    </w:p>
    <w:p w:rsidR="00125C33" w:rsidRPr="00125C33" w:rsidRDefault="00125C33" w:rsidP="00125C3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употреблять языковые единицы адекватно ситуации речевого общения;</w:t>
      </w:r>
    </w:p>
    <w:p w:rsidR="00125C33" w:rsidRPr="00125C33" w:rsidRDefault="00125C33" w:rsidP="00125C3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выполнять различные виды анализа слова, синтаксического анализа словосочетания и предложения, многоаспектного анализа текста с точки зрения его основных признаков и структуры;</w:t>
      </w:r>
    </w:p>
    <w:p w:rsidR="00125C33" w:rsidRPr="00125C33" w:rsidRDefault="00125C33" w:rsidP="00125C3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использовать нормы речевого этикета в своей речевой практике при создании устных и письменных высказываний;</w:t>
      </w:r>
    </w:p>
    <w:p w:rsidR="00125C33" w:rsidRPr="00125C33" w:rsidRDefault="00125C33" w:rsidP="00125C3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проводить лингвистический эксперимент и использовать его результаты в процессе практической речевой деятельности;</w:t>
      </w:r>
    </w:p>
    <w:p w:rsidR="00125C33" w:rsidRPr="00125C33" w:rsidRDefault="00125C33" w:rsidP="00125C3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использовать выразительные средства языка;</w:t>
      </w:r>
    </w:p>
    <w:p w:rsidR="00125C33" w:rsidRPr="00125C33" w:rsidRDefault="00125C33" w:rsidP="00125C3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ть оценивать эстетическую </w:t>
      </w:r>
      <w:proofErr w:type="spellStart"/>
      <w:proofErr w:type="gramStart"/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ую</w:t>
      </w:r>
      <w:proofErr w:type="spellEnd"/>
      <w:proofErr w:type="gramEnd"/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рону речевого высказывания при анализе текстов художественной литературы.</w:t>
      </w: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5C33" w:rsidRPr="00125C33" w:rsidRDefault="00125C33" w:rsidP="00125C3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25C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Ученик получит возможность научиться: </w:t>
      </w:r>
    </w:p>
    <w:p w:rsidR="00125C33" w:rsidRPr="00125C33" w:rsidRDefault="00125C33" w:rsidP="00125C3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25C33" w:rsidRPr="00125C33" w:rsidRDefault="00125C33" w:rsidP="00125C3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понимать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125C33" w:rsidRPr="00125C33" w:rsidRDefault="00125C33" w:rsidP="00125C3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 свободно пользоваться словарями различных типов, справочной литературой, в том числе и на электронных носителях;</w:t>
      </w:r>
    </w:p>
    <w:p w:rsidR="00125C33" w:rsidRPr="00125C33" w:rsidRDefault="00125C33" w:rsidP="00125C3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125C33" w:rsidRPr="00125C33" w:rsidRDefault="00125C33" w:rsidP="00125C3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125C33" w:rsidRPr="00125C33" w:rsidRDefault="00125C33" w:rsidP="00125C3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125C33" w:rsidRPr="00125C33" w:rsidRDefault="00125C33" w:rsidP="00125C3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• 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</w:r>
      <w:proofErr w:type="gramStart"/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нному</w:t>
      </w:r>
      <w:proofErr w:type="gramEnd"/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лышанному, увиденному;</w:t>
      </w:r>
    </w:p>
    <w:p w:rsidR="00125C33" w:rsidRPr="00125C33" w:rsidRDefault="00125C33" w:rsidP="00125C3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  <w:proofErr w:type="gramEnd"/>
    </w:p>
    <w:p w:rsidR="00125C33" w:rsidRPr="00125C33" w:rsidRDefault="00125C33" w:rsidP="00125C3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125C33" w:rsidRPr="00125C33" w:rsidRDefault="00125C33" w:rsidP="00125C3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</w:t>
      </w:r>
      <w:proofErr w:type="gramStart"/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125C33" w:rsidRPr="00125C33" w:rsidRDefault="00125C33" w:rsidP="00125C3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125C33" w:rsidRPr="00125C33" w:rsidRDefault="00125C33" w:rsidP="00125C3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одержание учебного предмета</w:t>
      </w: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ведение. Функции современного языка в современном мире </w:t>
      </w: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ть роль русского языка в жизни общества и государства, в современном мире; роль языка в жизни человека; красоту, богатство, выразительность русского языка</w:t>
      </w: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вторение </w:t>
      </w:r>
      <w:proofErr w:type="gramStart"/>
      <w:r w:rsidRPr="00125C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йденного</w:t>
      </w:r>
      <w:proofErr w:type="gramEnd"/>
      <w:r w:rsidRPr="00125C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 V-VII классах</w:t>
      </w: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нтаксис. Пунктуация. Культура речи</w:t>
      </w: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ть основными понятиями синтаксиса.</w:t>
      </w: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(понимать) различие словосочетания и предложения, словосочетания и сочетания слов, являющихся главными членами предложения, сложной формой будущего времени глагола, свободных словосочетаний и фразеологизмов и др.</w:t>
      </w: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восочетание </w:t>
      </w: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ь слов в словосочетании: согласование, управление, примыкание. Виды словосочетаний по морфологическим свойствам главного слова (глагольные, именные, наречные).</w:t>
      </w: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главное и зависимое слово в словосочетании; определять виды словосочетаний по морфологическим свойствам главного слова; виды подчинительной связи в словосочетании; нарушение норм сочетания слов в составе словосочетания.</w:t>
      </w: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ировать и характеризовать словосочетания </w:t>
      </w:r>
      <w:proofErr w:type="gramStart"/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ологическим свойствам главного слова и видам подчинительной связи.</w:t>
      </w: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ть и употреблять в речи синонимические по значению словосочетания.</w:t>
      </w: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тое предложение </w:t>
      </w: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ое предложение</w:t>
      </w: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торение </w:t>
      </w:r>
      <w:proofErr w:type="gramStart"/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йденного</w:t>
      </w:r>
      <w:proofErr w:type="gramEnd"/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редложении. Грамматическая (предикативная) основа предложения.</w:t>
      </w: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связи подлежащего и сказуемого. Порядок слов в предложении. Интонация простого предложения. Логическое ударение.</w:t>
      </w: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(выделять) словосочетания в составе предложения. Осуществлять выбор падежной формы управляемого слова, предложно-падежной формы управляемого существительного.</w:t>
      </w: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границы предложений и способы их передачи в устной и письменной речи.</w:t>
      </w: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тировать интонацию в соответствии с коммуникативной целью высказывания.</w:t>
      </w: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виды предложений по цели высказывания и эмоциональной окраске;</w:t>
      </w: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ельные и отрицательные предложения.</w:t>
      </w: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 характеризовать интонационные и смысловые особенности повествовательных, побудительных, вопросительных, восклицательных предложений; утвердительные и отрицательные</w:t>
      </w: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; сопоставлять их структурные и смысловые особенности.</w:t>
      </w: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ть предложения в соответствии с коммуникативной задачей высказывания (повествовательные, побудительные, вопросительные, восклицательные и невосклицательные, утвердительные, отрицательные); употреблять их в речевой практике.</w:t>
      </w: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тые двусоставные предложения. Главные члены </w:t>
      </w: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ые двусоставные предложения. Главные члены.</w:t>
      </w: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ы выражения подлежащего. Повторение </w:t>
      </w:r>
      <w:proofErr w:type="gramStart"/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ного</w:t>
      </w:r>
      <w:proofErr w:type="gramEnd"/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сказуемом. Составное глагольное сказуемое. Составное именное сказуемое. Тире между подлежащим и сказуемым.</w:t>
      </w: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нтаксические синонимы главных членов предложения, их </w:t>
      </w:r>
      <w:proofErr w:type="spellStart"/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образующая</w:t>
      </w:r>
      <w:proofErr w:type="spellEnd"/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ль.</w:t>
      </w: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знавать (находить) грамматическую основу предложения, предложения простые и сложные, предложения осложненной структуры.</w:t>
      </w: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 характеризовать синтаксическую структуру простых двусоставных предложений.</w:t>
      </w: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главные и второстепенные члены предложения.</w:t>
      </w: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способы выражения подлежащего, виды сказуемого и способы его выражения.</w:t>
      </w: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согласовывать глагол-сказуемое с подлежащим, выраженным словосочетанием или сложносокращенным словом; определения с определяемыми словами.</w:t>
      </w: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степенный</w:t>
      </w:r>
      <w:proofErr w:type="gramEnd"/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предложения </w:t>
      </w: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степенный</w:t>
      </w:r>
      <w:proofErr w:type="gramEnd"/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предложения</w:t>
      </w: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торение изученного о второстепенных членах предложения. Прямое и косвенное дополнение (ознакомление). Несогласованное определение. Приложение как разновидность определения; знаки препинания при приложении. </w:t>
      </w:r>
      <w:proofErr w:type="gramStart"/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обстоятельств по значению (времени, места, причины, цели, образа действия, условия, уступительное).</w:t>
      </w:r>
      <w:proofErr w:type="gramEnd"/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равнительный оборот; знаки препинания при нем.</w:t>
      </w: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второстепенные члены, способ их выражения, задавать к ним вопросы.</w:t>
      </w: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ять предложения </w:t>
      </w:r>
      <w:proofErr w:type="gramStart"/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торостепенными членами.</w:t>
      </w: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знавать прямой и обратный порядок слов в предложении. Анализировать и характеризовать структурные и смысловые особенности предложений с обратным порядком слов. Моделировать и употреблять в речи предложения с прямым и обратным порядком слов в соответствии с коммуникативной задачей высказывания.</w:t>
      </w: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ть за особенностями употребления предложений с обратным порядком слов в речи.</w:t>
      </w: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тые односоставные предложения </w:t>
      </w: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ые односоставные предложения</w:t>
      </w: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ы односоставных предложений. Односоставные предложения с главным членом сказуемым (определенно-личные, неопределенно-личные, безличные) и подлежащим (назывные).</w:t>
      </w: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нонимия односоставных и двусоставных предложений, их </w:t>
      </w:r>
      <w:proofErr w:type="spellStart"/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образующая</w:t>
      </w:r>
      <w:proofErr w:type="spellEnd"/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ль.</w:t>
      </w: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граничивать двусоставные неполные предложения и односоставные предложения.</w:t>
      </w: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знавать односоставные предложения; определять их виды и морфологические способы выражения главного члена.</w:t>
      </w: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оставлять разные виды односоставных предложений по их структурным и смысловым особенностям.</w:t>
      </w: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 характеризовать виды односоставных предложений, их структурные и смысловые особенности.</w:t>
      </w: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ть односоставные предложения разных типов.</w:t>
      </w: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синонимичные односоставные и двусоставные предложения.</w:t>
      </w: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полные предложения </w:t>
      </w: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лные предложения</w:t>
      </w: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неполных предложениях.</w:t>
      </w: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лные предложения в диалоге и в сложном предложении.</w:t>
      </w: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граничивать и сопоставлять предложения распространенные и нераспространенные, полные и неполные.</w:t>
      </w: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ть за особенностями употребления неполных предложений в речи.</w:t>
      </w: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родные члены предложения </w:t>
      </w: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изученного об однородных членах предложения. Однородные члены предложения, связанные союзами (соединительными, противительными, разделительными) и интонацией. Однородные и неоднородные определения. Ряды однородных членов предложения. Разделительные знаки препинания между однородными членами. Обобщающие слова при однородных членах. Двоеточие и тире при обобщающих словах в предложениях.</w:t>
      </w: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тивность постановки знаков препинания.</w:t>
      </w: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(понимать) условия однородности членов предложения.</w:t>
      </w: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знавать и правильно интонировать предложения с разными типами сочетаний однородных членов (однородные члены с бессоюзным и союзным соединением, с парным соединением, повторяющимися или составными союзами, с обобщающим словом).</w:t>
      </w: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и сопоставлять однородные и неоднородные определения.</w:t>
      </w: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выбор формы сказуемого при однородных подлежащих в соответствии с грамматическими нормами.</w:t>
      </w: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 характеризовать предложения с однородными членами предложения.</w:t>
      </w: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ть и использовать в речи предложения с разными типами сочетаний однородных членов, несколькими рядами однородных членов.</w:t>
      </w: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ть за особенностями употребления однородных членов предложения в текстах разных стилей и жанров.</w:t>
      </w: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щения, вводные слова, междометия </w:t>
      </w: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торение </w:t>
      </w:r>
      <w:proofErr w:type="gramStart"/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ного</w:t>
      </w:r>
      <w:proofErr w:type="gramEnd"/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обращении.</w:t>
      </w: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енное обращение. Выделительные знаки препинания при обращениях. Вводные слова. Вводные предложения. Вставные конструкции. Междометия в предложении. Выделительные знаки препинания при вводных словах и предложениях, при междометиях. Одиночные и парные знаки препинания.</w:t>
      </w: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(осознавать) функции вводных конструкций речи.</w:t>
      </w: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знавать и правильно интонировать предложения с вводными словами, словосочетаниями, предложениями. Знать группы вводных слов и предложений по значению. Группировать вводные конструкции по заданным признакам.</w:t>
      </w: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оставлять предложения с вводными словами и предложения с созвучными им членами предложения.</w:t>
      </w: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ть и использовать в речи предложения с вводными конструкциями в соответствии с коммуникативной задачей высказывания.</w:t>
      </w: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вводные слова в качестве сре</w:t>
      </w:r>
      <w:proofErr w:type="gramStart"/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св</w:t>
      </w:r>
      <w:proofErr w:type="gramEnd"/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и предложений и смысловых частей текста.</w:t>
      </w: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ировать и характеризовать грамматические и семантические особенности предложения с </w:t>
      </w:r>
      <w:proofErr w:type="gramStart"/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одными</w:t>
      </w:r>
      <w:proofErr w:type="gramEnd"/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циями. Наблюдать за использованием вводных конструкций в речи.</w:t>
      </w: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(осознавать) основные функции обращения. Опознавать и правильно интонировать предложения с распространенными и нераспространенными обращениями.</w:t>
      </w: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собленные члены предложения </w:t>
      </w: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обленные члены предложения.</w:t>
      </w: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б обособлении. Обособленные определения и обособленные приложения. Обособленные обстоятельства. Уточнение как вид обособленного члена предложения. Выделительные знаки препинания при обособленных второстепенных и уточняющих членах предложения.</w:t>
      </w: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нтаксические синонимы обособленных членов предложения, их </w:t>
      </w:r>
      <w:proofErr w:type="spellStart"/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образующая</w:t>
      </w:r>
      <w:proofErr w:type="spellEnd"/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ль.</w:t>
      </w: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ущность обособления, общие условия обособления.</w:t>
      </w: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знавать и правильно интонировать предложения с разными видами обособленных членов.</w:t>
      </w: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оставлять обособленные и необособленные второстепенные члены предложения.</w:t>
      </w: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ть и использовать в речи предложения с разными видами обособленных членов.</w:t>
      </w: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конструировать предложения с деепричастными оборотами.</w:t>
      </w: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правильность построения предложений с обособленными членами, корректировать недочеты.</w:t>
      </w: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 характеризовать предложения с обособленными членами разных видов.</w:t>
      </w: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ть за особенностями употребления обособленных членов предложения в текстах</w:t>
      </w: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ых стилей и жанров.</w:t>
      </w: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ямая и косвенная речь </w:t>
      </w: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торение </w:t>
      </w:r>
      <w:proofErr w:type="gramStart"/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ного</w:t>
      </w:r>
      <w:proofErr w:type="gramEnd"/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рямой речи и диалоге. Способы</w:t>
      </w: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ередачи чужой речи.</w:t>
      </w: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 автора внутри прямой речи. Разделительные и выделительные знаки препинания в предложениях с прямой речью. Косвенная речь. Цитата. Знаки препинания при цитировании.</w:t>
      </w: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нтаксические синонимы предложений с прямой речью, </w:t>
      </w:r>
      <w:proofErr w:type="spellStart"/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текстообразующая</w:t>
      </w:r>
      <w:proofErr w:type="spellEnd"/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ль.</w:t>
      </w: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в произношении слова автора.</w:t>
      </w: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нять прямую речь косвенной.</w:t>
      </w: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тельная характеристика двух знакомых лиц; особенности строения данного текста.</w:t>
      </w: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вторение </w:t>
      </w:r>
      <w:proofErr w:type="gramStart"/>
      <w:r w:rsidRPr="00125C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йденного</w:t>
      </w:r>
      <w:proofErr w:type="gramEnd"/>
      <w:r w:rsidRPr="00125C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 VIII классе </w:t>
      </w: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тие речи</w:t>
      </w: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основными видами речевой деятельности. Адекватное понимание основной и дополнительной информации текста, воспринимаемого зрительно или на слух. Передача содержания прочитанного или прослушанного текста в сжатом или развёрнутом виде в соответствии с ситуацией речевого общения. Овладение практическими умениями просмотрового, ознакомительного, изучающего чтения, приёмами работы с учебной книгой и другими информационными источниками. Овладение различными видами </w:t>
      </w:r>
      <w:proofErr w:type="spellStart"/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зложение содержания прослушанного или прочитанного текста (подробное, сжатое, выборочное).</w:t>
      </w:r>
    </w:p>
    <w:p w:rsidR="00125C33" w:rsidRPr="00125C33" w:rsidRDefault="00125C33" w:rsidP="00125C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тных и письменных монологических, а также устных диалогических высказываний разной коммуникативной направленности с учётом целей и ситуации общения. Отбор и систематизация материала на определённую тему; поиск, анализ и преобразование информации, извлеченной из различных источников.</w:t>
      </w: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текста с точки зрения его темы, основной мысли, структуры, принадлежности к функционально-смысловому типу речи. Деление текста на смысловые части и составление плана. Определение средств и способов связи предложений в тексте. Анализ языковых особенностей текста. Выбор языковых сре</w:t>
      </w:r>
      <w:proofErr w:type="gramStart"/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з</w:t>
      </w:r>
      <w:proofErr w:type="gramEnd"/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исимости от цели, темы, основной мысли, адресата, ситуации и условий общения. Создание текстов различного типа, стиля, жанра. Соблюдение норм построения текста (логичность, </w:t>
      </w:r>
      <w:proofErr w:type="spellStart"/>
      <w:proofErr w:type="gramStart"/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-тельность</w:t>
      </w:r>
      <w:proofErr w:type="spellEnd"/>
      <w:proofErr w:type="gramEnd"/>
      <w:r w:rsidRPr="0012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вязность, соответствие теме и др.). Оценивание и редактирование устного и письменного речевого высказывания. Составление плана текста, тезисов.</w:t>
      </w:r>
    </w:p>
    <w:p w:rsidR="00125C33" w:rsidRPr="00125C33" w:rsidRDefault="00125C33" w:rsidP="00125C3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C33" w:rsidRPr="00125C33" w:rsidRDefault="00125C33" w:rsidP="00125C3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5C33" w:rsidRPr="00125C33" w:rsidRDefault="00125C33" w:rsidP="00125C3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5C33" w:rsidRPr="00125C33" w:rsidRDefault="00125C33" w:rsidP="00125C3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5C33" w:rsidRPr="00125C33" w:rsidRDefault="00125C33" w:rsidP="00125C3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5C33" w:rsidRPr="00125C33" w:rsidRDefault="00125C33" w:rsidP="00125C3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C33" w:rsidRPr="00125C33" w:rsidRDefault="00125C33" w:rsidP="00125C33">
      <w:pPr>
        <w:spacing w:after="0" w:line="23" w:lineRule="atLeast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 (с указанием количества часов) по разделам программы</w:t>
      </w:r>
    </w:p>
    <w:p w:rsidR="00125C33" w:rsidRPr="00125C33" w:rsidRDefault="00125C33" w:rsidP="00125C33">
      <w:pPr>
        <w:spacing w:after="0" w:line="23" w:lineRule="atLeast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6301" w:type="dxa"/>
        <w:tblInd w:w="851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1198"/>
        <w:gridCol w:w="5103"/>
      </w:tblGrid>
      <w:tr w:rsidR="00125C33" w:rsidRPr="00125C33" w:rsidTr="00062051">
        <w:tc>
          <w:tcPr>
            <w:tcW w:w="11198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25C33" w:rsidRPr="00125C33" w:rsidRDefault="00125C33" w:rsidP="00125C33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25C33" w:rsidRPr="00125C33" w:rsidRDefault="00125C33" w:rsidP="00125C3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25C33" w:rsidRPr="00125C33" w:rsidTr="00062051">
        <w:tc>
          <w:tcPr>
            <w:tcW w:w="1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C33" w:rsidRPr="00125C33" w:rsidRDefault="00125C33" w:rsidP="00125C33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Функции русского языка в современном мире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C33" w:rsidRPr="00125C33" w:rsidRDefault="00125C33" w:rsidP="00125C33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125C33" w:rsidRPr="00125C33" w:rsidTr="00062051">
        <w:tc>
          <w:tcPr>
            <w:tcW w:w="1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C33" w:rsidRPr="00125C33" w:rsidRDefault="00125C33" w:rsidP="00125C33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125C3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125C3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</w:t>
            </w:r>
          </w:p>
          <w:p w:rsidR="00125C33" w:rsidRPr="00125C33" w:rsidRDefault="00125C33" w:rsidP="00125C33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Фонетика и графика. Орфография. </w:t>
            </w:r>
            <w:proofErr w:type="spellStart"/>
            <w:r w:rsidRPr="00125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125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словообразование. Лексика и фразеология. Морфология. Строение текста. Стили речи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C33" w:rsidRPr="00125C33" w:rsidRDefault="00125C33" w:rsidP="00125C33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+2</w:t>
            </w:r>
          </w:p>
        </w:tc>
      </w:tr>
      <w:tr w:rsidR="00125C33" w:rsidRPr="00125C33" w:rsidTr="00062051">
        <w:trPr>
          <w:trHeight w:val="180"/>
        </w:trPr>
        <w:tc>
          <w:tcPr>
            <w:tcW w:w="1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C33" w:rsidRPr="00125C33" w:rsidRDefault="00125C33" w:rsidP="00125C33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интаксис, пунктуация, культура речи.</w:t>
            </w:r>
          </w:p>
          <w:p w:rsidR="00125C33" w:rsidRPr="00125C33" w:rsidRDefault="00125C33" w:rsidP="00125C33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овосочетание.</w:t>
            </w:r>
          </w:p>
          <w:p w:rsidR="00125C33" w:rsidRPr="00125C33" w:rsidRDefault="00125C33" w:rsidP="00125C33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ение и грамматическое значение словосочетаний. Связь слов в словосочетании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C33" w:rsidRPr="00125C33" w:rsidRDefault="00125C33" w:rsidP="00125C33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+1</w:t>
            </w:r>
          </w:p>
        </w:tc>
      </w:tr>
      <w:tr w:rsidR="00125C33" w:rsidRPr="00125C33" w:rsidTr="00062051">
        <w:tc>
          <w:tcPr>
            <w:tcW w:w="1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C33" w:rsidRPr="00125C33" w:rsidRDefault="00125C33" w:rsidP="00125C33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остое предложение</w:t>
            </w:r>
            <w:proofErr w:type="gramStart"/>
            <w:r w:rsidRPr="00125C3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125C33" w:rsidRPr="00125C33" w:rsidRDefault="00125C33" w:rsidP="00125C33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ение и грамматическое значение предложений. Интонация предложения. Порядок слов в предложении. Логическое ударение.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C33" w:rsidRPr="00125C33" w:rsidRDefault="00125C33" w:rsidP="00125C33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+1</w:t>
            </w:r>
          </w:p>
        </w:tc>
      </w:tr>
      <w:tr w:rsidR="00125C33" w:rsidRPr="00125C33" w:rsidTr="00062051">
        <w:tc>
          <w:tcPr>
            <w:tcW w:w="1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C33" w:rsidRPr="00125C33" w:rsidRDefault="00125C33" w:rsidP="00125C33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Двусоставное предложение. Главные члены </w:t>
            </w:r>
            <w:proofErr w:type="spellStart"/>
            <w:r w:rsidRPr="00125C3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дложения</w:t>
            </w:r>
            <w:proofErr w:type="gramStart"/>
            <w:r w:rsidRPr="00125C3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.</w:t>
            </w:r>
            <w:r w:rsidRPr="00125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125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длежащее.Простое</w:t>
            </w:r>
            <w:proofErr w:type="spellEnd"/>
            <w:r w:rsidRPr="00125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лагольное сказуемое. Составное глагольное сказуемое. Составное именное сказуемое. Тире между подлежащим и сказуемым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C33" w:rsidRPr="00125C33" w:rsidRDefault="00125C33" w:rsidP="00125C33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+2</w:t>
            </w:r>
          </w:p>
        </w:tc>
      </w:tr>
      <w:tr w:rsidR="00125C33" w:rsidRPr="00125C33" w:rsidTr="00062051">
        <w:tc>
          <w:tcPr>
            <w:tcW w:w="1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C33" w:rsidRPr="00125C33" w:rsidRDefault="00125C33" w:rsidP="00125C33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торостепенные члены предложения.</w:t>
            </w:r>
          </w:p>
          <w:p w:rsidR="00125C33" w:rsidRPr="00125C33" w:rsidRDefault="00125C33" w:rsidP="00125C33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полнение. Определение. Приложение. Обстоятельство. Основные виды обстоятельства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C33" w:rsidRPr="00125C33" w:rsidRDefault="00125C33" w:rsidP="00125C33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+2</w:t>
            </w:r>
          </w:p>
        </w:tc>
      </w:tr>
      <w:tr w:rsidR="00125C33" w:rsidRPr="00125C33" w:rsidTr="00062051">
        <w:tc>
          <w:tcPr>
            <w:tcW w:w="1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C33" w:rsidRPr="00125C33" w:rsidRDefault="00125C33" w:rsidP="00125C33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дносоставные предложения.</w:t>
            </w:r>
          </w:p>
          <w:p w:rsidR="00125C33" w:rsidRPr="00125C33" w:rsidRDefault="00125C33" w:rsidP="00125C33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ные группы односоставных предложений. Предложения с главным членом - сказуемым: определённо-личные, неопределённо-личные, безличные. Предложения с главным членом - подлежащим. Назывные предложения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C33" w:rsidRPr="00125C33" w:rsidRDefault="00125C33" w:rsidP="00125C33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+2</w:t>
            </w:r>
          </w:p>
        </w:tc>
      </w:tr>
      <w:tr w:rsidR="00125C33" w:rsidRPr="00125C33" w:rsidTr="00062051">
        <w:tc>
          <w:tcPr>
            <w:tcW w:w="1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C33" w:rsidRPr="00125C33" w:rsidRDefault="00125C33" w:rsidP="00125C33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остое осложненное предложение</w:t>
            </w:r>
          </w:p>
          <w:p w:rsidR="00125C33" w:rsidRPr="00125C33" w:rsidRDefault="00125C33" w:rsidP="00125C33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нятие об осложненном предложении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C33" w:rsidRPr="00125C33" w:rsidRDefault="00125C33" w:rsidP="00125C33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125C33" w:rsidRPr="00125C33" w:rsidTr="00062051">
        <w:tc>
          <w:tcPr>
            <w:tcW w:w="1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C33" w:rsidRPr="00125C33" w:rsidRDefault="00125C33" w:rsidP="00125C33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дложения с однородными членами.</w:t>
            </w:r>
          </w:p>
          <w:p w:rsidR="00125C33" w:rsidRPr="00125C33" w:rsidRDefault="00125C33" w:rsidP="00125C33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нятие об однородных членах предложения. Однородные члены, связанные сочинительными союзами, и пунктуация при них. Обобщающие слова при однородных членах и знаки препинания при них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C33" w:rsidRPr="00125C33" w:rsidRDefault="00125C33" w:rsidP="00125C33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+2</w:t>
            </w:r>
          </w:p>
        </w:tc>
      </w:tr>
      <w:tr w:rsidR="00125C33" w:rsidRPr="00125C33" w:rsidTr="00062051">
        <w:tc>
          <w:tcPr>
            <w:tcW w:w="1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C33" w:rsidRPr="00125C33" w:rsidRDefault="00125C33" w:rsidP="00125C33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дложения с обособленными членами.</w:t>
            </w:r>
          </w:p>
          <w:p w:rsidR="00125C33" w:rsidRPr="00125C33" w:rsidRDefault="00125C33" w:rsidP="00125C33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особленные определения и приложения. Обособленные обстоятельства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C33" w:rsidRPr="00125C33" w:rsidRDefault="00125C33" w:rsidP="00125C33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+2</w:t>
            </w:r>
          </w:p>
        </w:tc>
      </w:tr>
      <w:tr w:rsidR="00125C33" w:rsidRPr="00125C33" w:rsidTr="00062051">
        <w:tc>
          <w:tcPr>
            <w:tcW w:w="1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C33" w:rsidRPr="00125C33" w:rsidRDefault="00125C33" w:rsidP="00125C33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лова грамматически не связанные с членами предложения. Обращение</w:t>
            </w:r>
          </w:p>
          <w:p w:rsidR="00125C33" w:rsidRPr="00125C33" w:rsidRDefault="00125C33" w:rsidP="00125C33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ращение и знаки препинания при нём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C33" w:rsidRPr="00125C33" w:rsidRDefault="00125C33" w:rsidP="00125C33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125C33" w:rsidRPr="00125C33" w:rsidTr="00062051">
        <w:tc>
          <w:tcPr>
            <w:tcW w:w="1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C33" w:rsidRPr="00125C33" w:rsidRDefault="00125C33" w:rsidP="00125C33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водные слова и вводные предложения. Знаки препинания при них. Вставные конструкции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C33" w:rsidRPr="00125C33" w:rsidRDefault="00125C33" w:rsidP="00125C33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+2</w:t>
            </w:r>
          </w:p>
        </w:tc>
      </w:tr>
      <w:tr w:rsidR="00125C33" w:rsidRPr="00125C33" w:rsidTr="00062051">
        <w:tc>
          <w:tcPr>
            <w:tcW w:w="1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C33" w:rsidRPr="00125C33" w:rsidRDefault="00125C33" w:rsidP="00125C33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пособы передачи чужой речи.</w:t>
            </w:r>
          </w:p>
          <w:p w:rsidR="00125C33" w:rsidRPr="00125C33" w:rsidRDefault="00125C33" w:rsidP="00125C33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я с прямой речью. Знаки препинания в них. Предложения с косвенной речью. Замена прямой речи косвенной. Цитаты и знаки препинания при них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C33" w:rsidRPr="00125C33" w:rsidRDefault="00125C33" w:rsidP="00125C33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+1</w:t>
            </w:r>
          </w:p>
        </w:tc>
      </w:tr>
      <w:tr w:rsidR="00125C33" w:rsidRPr="00125C33" w:rsidTr="00062051">
        <w:tc>
          <w:tcPr>
            <w:tcW w:w="1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C33" w:rsidRPr="00125C33" w:rsidRDefault="00125C33" w:rsidP="00125C33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125C3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125C3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в 8 классе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C33" w:rsidRPr="00125C33" w:rsidRDefault="00125C33" w:rsidP="00125C33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+1</w:t>
            </w:r>
          </w:p>
        </w:tc>
      </w:tr>
    </w:tbl>
    <w:p w:rsidR="00125C33" w:rsidRPr="00125C33" w:rsidRDefault="00125C33" w:rsidP="00125C33">
      <w:pPr>
        <w:spacing w:after="0" w:line="23" w:lineRule="atLeast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5C33" w:rsidRPr="00125C33" w:rsidRDefault="00125C33" w:rsidP="00125C33">
      <w:pPr>
        <w:spacing w:after="0" w:line="23" w:lineRule="atLeast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5C33" w:rsidRPr="00125C33" w:rsidRDefault="00125C33" w:rsidP="00125C3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о-тематическое планирование                                                 </w:t>
      </w: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7543" w:type="dxa"/>
        <w:tblInd w:w="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1985"/>
        <w:gridCol w:w="1701"/>
        <w:gridCol w:w="8505"/>
        <w:gridCol w:w="1984"/>
        <w:gridCol w:w="1242"/>
      </w:tblGrid>
      <w:tr w:rsidR="00E82FBB" w:rsidRPr="00125C33" w:rsidTr="00062051">
        <w:trPr>
          <w:gridAfter w:val="1"/>
          <w:wAfter w:w="124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BB" w:rsidRPr="00125C33" w:rsidRDefault="00E82FBB" w:rsidP="0012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 плану</w:t>
            </w:r>
          </w:p>
          <w:p w:rsidR="00E82FBB" w:rsidRPr="00125C33" w:rsidRDefault="00E82FBB" w:rsidP="0012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 факту</w:t>
            </w:r>
          </w:p>
          <w:p w:rsidR="00E82FBB" w:rsidRPr="00125C33" w:rsidRDefault="00E82FBB" w:rsidP="0012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BB" w:rsidRPr="00125C33" w:rsidRDefault="00E82FBB" w:rsidP="0012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.</w:t>
            </w:r>
          </w:p>
          <w:p w:rsidR="00E82FBB" w:rsidRPr="00125C33" w:rsidRDefault="00E82FBB" w:rsidP="0012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FBB" w:rsidRPr="00125C33" w:rsidTr="00062051">
        <w:trPr>
          <w:gridAfter w:val="1"/>
          <w:wAfter w:w="124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9E7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E7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в современном мире</w:t>
            </w: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FBB" w:rsidRPr="00125C33" w:rsidTr="00062051">
        <w:trPr>
          <w:gridAfter w:val="1"/>
          <w:wAfter w:w="124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9E7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E7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уация и орфография. Знаки препинания, знаки завершения, разделения, выделения.</w:t>
            </w: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FBB" w:rsidRPr="00125C33" w:rsidTr="00062051">
        <w:trPr>
          <w:gridAfter w:val="1"/>
          <w:wAfter w:w="124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</w:t>
            </w: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в сложном предложении.</w:t>
            </w: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FBB" w:rsidRPr="00125C33" w:rsidTr="00062051">
        <w:trPr>
          <w:gridAfter w:val="1"/>
          <w:wAfter w:w="124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9E7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E7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 н и </w:t>
            </w:r>
            <w:proofErr w:type="spellStart"/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</w:t>
            </w:r>
            <w:proofErr w:type="spellEnd"/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уффиксах прилагательных, причастий и наречий.</w:t>
            </w: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FBB" w:rsidRPr="00125C33" w:rsidTr="00062051">
        <w:trPr>
          <w:gridAfter w:val="1"/>
          <w:wAfter w:w="124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9E7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E7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1A" w:rsidRPr="00125C33" w:rsidRDefault="0023611A" w:rsidP="00236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тное и раздельное написание не с различными частями речи.</w:t>
            </w: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2FBB" w:rsidRPr="00125C33" w:rsidTr="00062051">
        <w:trPr>
          <w:gridAfter w:val="1"/>
          <w:wAfter w:w="124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9E7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E7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1A" w:rsidRPr="00125C33" w:rsidRDefault="0023611A" w:rsidP="00236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25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125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р.</w:t>
            </w: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ложение с грамматическим заданием (упр.27)</w:t>
            </w:r>
          </w:p>
          <w:p w:rsidR="0023611A" w:rsidRPr="00125C33" w:rsidRDefault="0023611A" w:rsidP="00236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FBB" w:rsidRPr="00125C33" w:rsidRDefault="00E82FBB" w:rsidP="00236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FBB" w:rsidRPr="00125C33" w:rsidTr="00062051">
        <w:trPr>
          <w:gridAfter w:val="1"/>
          <w:wAfter w:w="124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9E7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E7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ходная контрольная работ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2FBB" w:rsidRPr="00125C33" w:rsidTr="00062051">
        <w:trPr>
          <w:gridAfter w:val="1"/>
          <w:wAfter w:w="124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917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17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1E" w:rsidRDefault="00601B1E" w:rsidP="002C6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над ошибками.</w:t>
            </w:r>
          </w:p>
          <w:p w:rsidR="00E82FBB" w:rsidRPr="00125C33" w:rsidRDefault="00E82FBB" w:rsidP="002C6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25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125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р</w:t>
            </w: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чинение в форме письма (упр.36)</w:t>
            </w:r>
          </w:p>
          <w:p w:rsidR="00E82FBB" w:rsidRPr="00125C33" w:rsidRDefault="00E82FBB" w:rsidP="0060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2C6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2FBB" w:rsidRPr="00125C33" w:rsidTr="00062051">
        <w:trPr>
          <w:gridAfter w:val="1"/>
          <w:wAfter w:w="124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917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17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единицы синтаксиса.</w:t>
            </w: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FBB" w:rsidRPr="00125C33" w:rsidTr="00062051">
        <w:trPr>
          <w:gridAfter w:val="1"/>
          <w:wAfter w:w="124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91711F" w:rsidP="00917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ins w:id="1" w:author="завуч" w:date="2020-09-28T07:28:00Z">
              <w:r w:rsidR="00E82FB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</w:ins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как единица синтаксиса.</w:t>
            </w: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FBB" w:rsidRPr="00125C33" w:rsidTr="00062051">
        <w:trPr>
          <w:gridAfter w:val="1"/>
          <w:wAfter w:w="124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91711F" w:rsidP="00917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  <w:ins w:id="2" w:author="завуч" w:date="2020-09-28T07:28:00Z">
              <w:r w:rsidR="00E82FB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</w:ins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как единица синтаксиса.</w:t>
            </w: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FBB" w:rsidRPr="00125C33" w:rsidTr="00062051">
        <w:trPr>
          <w:gridAfter w:val="1"/>
          <w:wAfter w:w="124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91711F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25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125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р.</w:t>
            </w: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жатое изложение от 3 –</w:t>
            </w:r>
            <w:proofErr w:type="spellStart"/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а.</w:t>
            </w: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2FBB" w:rsidRPr="00125C33" w:rsidTr="00062051">
        <w:trPr>
          <w:gridAfter w:val="1"/>
          <w:wAfter w:w="124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91711F" w:rsidP="00917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ins w:id="3" w:author="завуч" w:date="2020-09-28T07:28:00Z">
              <w:r w:rsidR="00E82FB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</w:ins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е как единица синтаксиса.</w:t>
            </w: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FBB" w:rsidRPr="00125C33" w:rsidTr="00062051">
        <w:trPr>
          <w:gridAfter w:val="1"/>
          <w:wAfter w:w="124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91711F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E8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ловосочетаний.</w:t>
            </w: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FBB" w:rsidRPr="00125C33" w:rsidTr="00062051">
        <w:trPr>
          <w:gridAfter w:val="1"/>
          <w:wAfter w:w="124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91711F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E8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е связи слов в словосочетании.</w:t>
            </w: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FBB" w:rsidRPr="00125C33" w:rsidTr="00062051">
        <w:trPr>
          <w:gridAfter w:val="1"/>
          <w:wAfter w:w="124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91711F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E8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й разбор словосочетаний</w:t>
            </w: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FBB" w:rsidRPr="00125C33" w:rsidTr="00062051">
        <w:trPr>
          <w:gridAfter w:val="1"/>
          <w:wAfter w:w="124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917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17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ая (предикативная) основа предложения</w:t>
            </w: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FBB" w:rsidRPr="00125C33" w:rsidTr="00062051">
        <w:trPr>
          <w:gridAfter w:val="1"/>
          <w:wAfter w:w="124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917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17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слов в предложении. </w:t>
            </w:r>
            <w:proofErr w:type="spellStart"/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тонация</w:t>
            </w:r>
            <w:proofErr w:type="spellEnd"/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FBB" w:rsidRPr="00125C33" w:rsidTr="00062051">
        <w:trPr>
          <w:gridAfter w:val="1"/>
          <w:wAfter w:w="124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917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17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B11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ащее.</w:t>
            </w:r>
          </w:p>
          <w:p w:rsidR="00E82FBB" w:rsidRPr="00125C33" w:rsidRDefault="00E82FBB" w:rsidP="00B11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B11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FBB" w:rsidRPr="00125C33" w:rsidTr="00062051">
        <w:trPr>
          <w:gridAfter w:val="1"/>
          <w:wAfter w:w="124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917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17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B11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й тест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ловосочетание.</w:t>
            </w: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Default="00E82FBB" w:rsidP="00B11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2FBB" w:rsidRPr="00125C33" w:rsidTr="00062051">
        <w:trPr>
          <w:gridAfter w:val="1"/>
          <w:wAfter w:w="124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91711F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E8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95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уемое.</w:t>
            </w:r>
          </w:p>
          <w:p w:rsidR="00E82FBB" w:rsidRPr="00125C33" w:rsidRDefault="00E82FBB" w:rsidP="0095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95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FBB" w:rsidRPr="00125C33" w:rsidTr="00062051">
        <w:trPr>
          <w:gridAfter w:val="1"/>
          <w:wAfter w:w="124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917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17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ое глагольное сказуемое </w:t>
            </w: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FBB" w:rsidRPr="00125C33" w:rsidTr="00062051">
        <w:trPr>
          <w:gridAfter w:val="1"/>
          <w:wAfter w:w="124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91711F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E8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95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25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125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р.</w:t>
            </w: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чинение на заданную тему</w:t>
            </w: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956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2FBB" w:rsidRPr="00125C33" w:rsidTr="00062051">
        <w:trPr>
          <w:gridAfter w:val="1"/>
          <w:wAfter w:w="124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91711F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E8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AE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ное глагольное сказуемое.</w:t>
            </w:r>
          </w:p>
          <w:p w:rsidR="00E82FBB" w:rsidRPr="00125C33" w:rsidRDefault="00E82FBB" w:rsidP="0095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AE5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FBB" w:rsidRPr="00125C33" w:rsidTr="00062051">
        <w:trPr>
          <w:gridAfter w:val="1"/>
          <w:wAfter w:w="124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BB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Default="0091711F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8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ное</w:t>
            </w: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уемое.</w:t>
            </w: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FBB" w:rsidRPr="00125C33" w:rsidTr="00062051">
        <w:trPr>
          <w:gridAfter w:val="1"/>
          <w:wAfter w:w="124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51" w:rsidRDefault="00062051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е между подлежащим и сказуемым.</w:t>
            </w: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FBB" w:rsidRPr="00125C33" w:rsidTr="00062051">
        <w:trPr>
          <w:gridAfter w:val="1"/>
          <w:wAfter w:w="124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второстепенных членов предложения.</w:t>
            </w: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FBB" w:rsidRPr="00125C33" w:rsidTr="00062051">
        <w:trPr>
          <w:gridAfter w:val="1"/>
          <w:wAfter w:w="124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FBB" w:rsidRPr="00125C33" w:rsidTr="00062051">
        <w:trPr>
          <w:gridAfter w:val="1"/>
          <w:wAfter w:w="124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BA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ение.</w:t>
            </w: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FBB" w:rsidRPr="00125C33" w:rsidTr="00062051">
        <w:trPr>
          <w:gridAfter w:val="1"/>
          <w:wAfter w:w="124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.</w:t>
            </w: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FBB" w:rsidRPr="00125C33" w:rsidTr="00062051">
        <w:trPr>
          <w:gridAfter w:val="1"/>
          <w:wAfter w:w="124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613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. Знаки препинания при нём.</w:t>
            </w: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FBB" w:rsidRPr="00125C33" w:rsidTr="00062051">
        <w:trPr>
          <w:gridAfter w:val="1"/>
          <w:wAfter w:w="124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613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оятельство.</w:t>
            </w: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FBB" w:rsidRPr="00125C33" w:rsidTr="00062051">
        <w:trPr>
          <w:gridAfter w:val="1"/>
          <w:wAfter w:w="124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й разбор двусоставного предложения.</w:t>
            </w: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FBB" w:rsidRPr="00125C33" w:rsidTr="00062051">
        <w:trPr>
          <w:gridAfter w:val="1"/>
          <w:wAfter w:w="124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25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125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р</w:t>
            </w: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Характеристика человека.</w:t>
            </w: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2FBB" w:rsidRPr="00125C33" w:rsidTr="00062051">
        <w:trPr>
          <w:gridAfter w:val="1"/>
          <w:wAfter w:w="1242" w:type="dxa"/>
          <w:trHeight w:val="9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/</w:t>
            </w:r>
            <w:proofErr w:type="spellStart"/>
            <w:r w:rsidRPr="00125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Start"/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нение</w:t>
            </w:r>
            <w:proofErr w:type="spellEnd"/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групповому портрету</w:t>
            </w: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2FBB" w:rsidRPr="00125C33" w:rsidTr="00062051">
        <w:trPr>
          <w:gridAfter w:val="1"/>
          <w:wAfter w:w="124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член односоставного предложения. </w:t>
            </w: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FBB" w:rsidRPr="00125C33" w:rsidTr="00062051">
        <w:trPr>
          <w:gridAfter w:val="1"/>
          <w:wAfter w:w="124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ные предложения.</w:t>
            </w: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FBB" w:rsidRPr="00125C33" w:rsidTr="00062051">
        <w:trPr>
          <w:gridAfter w:val="1"/>
          <w:wAfter w:w="124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ённо-личные предложения.</w:t>
            </w: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FBB" w:rsidRPr="00125C33" w:rsidTr="00062051">
        <w:trPr>
          <w:gridAfter w:val="1"/>
          <w:wAfter w:w="124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пределённо-личные предложения.</w:t>
            </w: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FBB" w:rsidRPr="00125C33" w:rsidTr="00062051">
        <w:trPr>
          <w:gridAfter w:val="1"/>
          <w:wAfter w:w="124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8B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25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125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р.</w:t>
            </w: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кция.</w:t>
            </w: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2FBB" w:rsidRPr="00125C33" w:rsidTr="00062051">
        <w:trPr>
          <w:gridAfter w:val="1"/>
          <w:wAfter w:w="124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8B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личные предложения.</w:t>
            </w: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FBB" w:rsidRPr="00125C33" w:rsidTr="00062051">
        <w:trPr>
          <w:gridAfter w:val="1"/>
          <w:wAfter w:w="1242" w:type="dxa"/>
          <w:trHeight w:val="49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8B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652212" w:rsidRDefault="00E82FBB" w:rsidP="00652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Односоставные предлож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652212" w:rsidRDefault="00E82FBB" w:rsidP="00652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FBB" w:rsidRPr="00125C33" w:rsidTr="00062051">
        <w:trPr>
          <w:gridAfter w:val="1"/>
          <w:wAfter w:w="124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652212" w:rsidRDefault="00E82FBB" w:rsidP="00652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Односоставные предложения»</w:t>
            </w:r>
          </w:p>
          <w:p w:rsidR="00E82FBB" w:rsidRPr="00125C33" w:rsidRDefault="00E82FBB" w:rsidP="00652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2FBB" w:rsidRPr="00125C33" w:rsidRDefault="00E82FBB" w:rsidP="00652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652212" w:rsidRDefault="00E82FBB" w:rsidP="00652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FBB" w:rsidRPr="00125C33" w:rsidTr="00062051">
        <w:trPr>
          <w:gridAfter w:val="1"/>
          <w:wAfter w:w="1242" w:type="dxa"/>
          <w:trHeight w:val="68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652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</w:t>
            </w:r>
          </w:p>
          <w:p w:rsidR="00E82FBB" w:rsidRPr="00125C33" w:rsidRDefault="00E82FBB" w:rsidP="00652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Default="00E82FBB" w:rsidP="00652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FBB" w:rsidRPr="00125C33" w:rsidTr="00062051">
        <w:trPr>
          <w:gridAfter w:val="1"/>
          <w:wAfter w:w="124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й разбор односоставного предложения</w:t>
            </w: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FBB" w:rsidRPr="00125C33" w:rsidTr="00062051">
        <w:trPr>
          <w:gridAfter w:val="1"/>
          <w:wAfter w:w="1242" w:type="dxa"/>
          <w:trHeight w:val="50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652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ол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лож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Default="00E82FBB" w:rsidP="00652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FBB" w:rsidRPr="00125C33" w:rsidTr="00062051">
        <w:trPr>
          <w:gridAfter w:val="1"/>
          <w:wAfter w:w="124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е осложнённое предложение.</w:t>
            </w: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FBB" w:rsidRPr="00125C33" w:rsidTr="00062051">
        <w:trPr>
          <w:gridAfter w:val="1"/>
          <w:wAfter w:w="124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б однородных членах.</w:t>
            </w: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FBB" w:rsidRPr="00125C33" w:rsidTr="00062051">
        <w:trPr>
          <w:gridAfter w:val="1"/>
          <w:wAfter w:w="124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одные члены, связанные только перечислительной интонацией, и пунктуация при них.</w:t>
            </w: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FBB" w:rsidRPr="00125C33" w:rsidTr="00062051">
        <w:trPr>
          <w:gridAfter w:val="1"/>
          <w:wAfter w:w="124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A30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25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125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р.</w:t>
            </w: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ложение, основанное на сравнительной характеристике.</w:t>
            </w: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2FBB" w:rsidRPr="00125C33" w:rsidTr="00062051">
        <w:trPr>
          <w:gridAfter w:val="1"/>
          <w:wAfter w:w="124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одные и неоднородные определения.</w:t>
            </w: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FBB" w:rsidRPr="00125C33" w:rsidTr="00062051">
        <w:trPr>
          <w:gridAfter w:val="1"/>
          <w:wAfter w:w="124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одные члены, связанные сочинительными союзами, и пунктуация при них.</w:t>
            </w: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FBB" w:rsidRPr="00125C33" w:rsidTr="00062051">
        <w:trPr>
          <w:gridAfter w:val="1"/>
          <w:wAfter w:w="124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одные члены, связанные сочинительными союзами, и пунктуация при них.</w:t>
            </w: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FBB" w:rsidRPr="00125C33" w:rsidTr="00062051">
        <w:trPr>
          <w:gridAfter w:val="1"/>
          <w:wAfter w:w="124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FBB" w:rsidRPr="00125C33" w:rsidRDefault="00E82FBB" w:rsidP="000A7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25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125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р.</w:t>
            </w: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.</w:t>
            </w: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2FBB" w:rsidRPr="00125C33" w:rsidTr="00062051">
        <w:trPr>
          <w:gridAfter w:val="1"/>
          <w:wAfter w:w="124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09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е слова при однородных членах и знаки препинания при них.</w:t>
            </w: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FBB" w:rsidRPr="00125C33" w:rsidTr="00062051">
        <w:trPr>
          <w:gridAfter w:val="1"/>
          <w:wAfter w:w="124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09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е слова при однородных членах и знаки препинания при них.</w:t>
            </w: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FBB" w:rsidRPr="00125C33" w:rsidTr="00062051">
        <w:trPr>
          <w:gridAfter w:val="1"/>
          <w:wAfter w:w="124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09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й разбор предложения с однородными членами.</w:t>
            </w: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FBB" w:rsidRPr="00125C33" w:rsidTr="00062051">
        <w:trPr>
          <w:gridAfter w:val="1"/>
          <w:wAfter w:w="124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09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уационный разбор предложения с однородными членами.</w:t>
            </w: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FBB" w:rsidRPr="00125C33" w:rsidTr="00062051">
        <w:trPr>
          <w:gridAfter w:val="1"/>
          <w:wAfter w:w="124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</w:t>
            </w: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FBB" w:rsidRPr="00125C33" w:rsidTr="00062051">
        <w:trPr>
          <w:gridAfter w:val="1"/>
          <w:wAfter w:w="124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ы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ст </w:t>
            </w: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Однородные члены предложения».</w:t>
            </w: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2FBB" w:rsidRPr="00125C33" w:rsidTr="00062051">
        <w:trPr>
          <w:gridAfter w:val="1"/>
          <w:wAfter w:w="124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, допущенными в диктанте.</w:t>
            </w: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FBB" w:rsidRPr="00125C33" w:rsidTr="00062051">
        <w:trPr>
          <w:gridAfter w:val="1"/>
          <w:wAfter w:w="124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б обособленности.</w:t>
            </w: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FBB" w:rsidRPr="00125C33" w:rsidTr="00062051">
        <w:trPr>
          <w:gridAfter w:val="1"/>
          <w:wAfter w:w="124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ные определения. Выделительные знаки при них.</w:t>
            </w: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FBB" w:rsidRPr="00125C33" w:rsidTr="00062051">
        <w:trPr>
          <w:gridAfter w:val="1"/>
          <w:wAfter w:w="124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ные определения. Выделительные знаки при них.</w:t>
            </w: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FBB" w:rsidRPr="00125C33" w:rsidTr="00062051">
        <w:trPr>
          <w:gridAfter w:val="1"/>
          <w:wAfter w:w="124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ные определения. Выделительные знаки при них.</w:t>
            </w: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FBB" w:rsidRPr="00125C33" w:rsidTr="00062051">
        <w:trPr>
          <w:gridAfter w:val="1"/>
          <w:wAfter w:w="124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ные определения. Выделительные знаки при них.</w:t>
            </w: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FBB" w:rsidRPr="00125C33" w:rsidTr="00062051">
        <w:trPr>
          <w:gridAfter w:val="1"/>
          <w:wAfter w:w="124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25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125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р.</w:t>
            </w: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уждение на дискуссионную тему.  </w:t>
            </w: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2FBB" w:rsidRPr="00125C33" w:rsidTr="00062051">
        <w:trPr>
          <w:gridAfter w:val="1"/>
          <w:wAfter w:w="124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ные приложения. Выделительные знаки препинания при них.</w:t>
            </w: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FBB" w:rsidRPr="00125C33" w:rsidTr="00062051">
        <w:trPr>
          <w:gridAfter w:val="1"/>
          <w:wAfter w:w="124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ные приложения. Выделительные знаки препинания при них.</w:t>
            </w: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FBB" w:rsidRPr="00125C33" w:rsidTr="00062051">
        <w:trPr>
          <w:gridAfter w:val="1"/>
          <w:wAfter w:w="124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ные обстоятельства. Выделительные знаки препинания при них.</w:t>
            </w: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FBB" w:rsidRPr="00125C33" w:rsidTr="00062051">
        <w:trPr>
          <w:gridAfter w:val="1"/>
          <w:wAfter w:w="124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ные обстоятельства. Выделительные знаки препинания при них.</w:t>
            </w: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FBB" w:rsidRPr="00125C33" w:rsidTr="00062051">
        <w:trPr>
          <w:gridAfter w:val="1"/>
          <w:wAfter w:w="124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</w:t>
            </w: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пределение видов обособления.</w:t>
            </w: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2FBB" w:rsidRPr="00125C33" w:rsidTr="00062051">
        <w:trPr>
          <w:gridAfter w:val="1"/>
          <w:wAfter w:w="124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ные уточняющие члены предложения. Выделительные знаки препинания при уточняющих членах предложения.</w:t>
            </w: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FBB" w:rsidRPr="00125C33" w:rsidTr="00062051">
        <w:trPr>
          <w:gridAfter w:val="1"/>
          <w:wAfter w:w="124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ные уточняющие члены предложения. Выделительные знаки препинания при уточняющих членах предложения.</w:t>
            </w: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FBB" w:rsidRPr="00125C33" w:rsidTr="00062051">
        <w:trPr>
          <w:gridAfter w:val="1"/>
          <w:wAfter w:w="124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25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125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р.</w:t>
            </w: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чинение-рассказ об изобретении </w:t>
            </w: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2FBB" w:rsidRPr="00125C33" w:rsidTr="00062051">
        <w:trPr>
          <w:gridAfter w:val="1"/>
          <w:wAfter w:w="124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й разбор предложения с обособленными членами.</w:t>
            </w: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FBB" w:rsidRPr="00125C33" w:rsidTr="00062051">
        <w:trPr>
          <w:gridAfter w:val="1"/>
          <w:wAfter w:w="124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уационный разбор предложения с обособленными членами.</w:t>
            </w: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FBB" w:rsidRPr="00125C33" w:rsidTr="00062051">
        <w:trPr>
          <w:gridAfter w:val="1"/>
          <w:wAfter w:w="124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материала по обособленным членам предложения.</w:t>
            </w: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FBB" w:rsidRPr="00125C33" w:rsidTr="00062051">
        <w:trPr>
          <w:gridAfter w:val="1"/>
          <w:wAfter w:w="124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материала по обособленным членам предложения.</w:t>
            </w: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FBB" w:rsidRPr="00125C33" w:rsidTr="00062051">
        <w:trPr>
          <w:gridAfter w:val="1"/>
          <w:wAfter w:w="124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ы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ст </w:t>
            </w:r>
            <w:r w:rsidRPr="00125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теме «Обособленные члены предложения» </w:t>
            </w: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2FBB" w:rsidRPr="00125C33" w:rsidTr="00062051">
        <w:trPr>
          <w:gridAfter w:val="1"/>
          <w:wAfter w:w="124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, допущенными в контрольном диктанте.</w:t>
            </w: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FBB" w:rsidRPr="00125C33" w:rsidTr="00062051">
        <w:trPr>
          <w:gridAfter w:val="1"/>
          <w:wAfter w:w="124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обращений</w:t>
            </w: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FBB" w:rsidRPr="00125C33" w:rsidTr="00062051">
        <w:trPr>
          <w:gridAfter w:val="1"/>
          <w:wAfter w:w="124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ённые обращения.</w:t>
            </w: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FBB" w:rsidRPr="00125C33" w:rsidTr="00062051">
        <w:trPr>
          <w:gridAfter w:val="1"/>
          <w:wAfter w:w="124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ительные знаки препинания при обращении.</w:t>
            </w: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FBB" w:rsidRPr="00125C33" w:rsidTr="00062051">
        <w:trPr>
          <w:gridAfter w:val="1"/>
          <w:wAfter w:w="124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обращений.</w:t>
            </w: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FBB" w:rsidRPr="00125C33" w:rsidTr="00062051">
        <w:trPr>
          <w:gridAfter w:val="1"/>
          <w:wAfter w:w="124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е конструкции</w:t>
            </w: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FBB" w:rsidRPr="00125C33" w:rsidTr="00062051">
        <w:trPr>
          <w:gridAfter w:val="1"/>
          <w:wAfter w:w="124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вводных слов и вводных сочетаний слов по значению.</w:t>
            </w: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FBB" w:rsidRPr="00125C33" w:rsidTr="00062051">
        <w:trPr>
          <w:gridAfter w:val="1"/>
          <w:wAfter w:w="124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ительные знаки препинания при вводных словах, вводных сочетаниях слов и вводных предложениях. </w:t>
            </w: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FBB" w:rsidRPr="00125C33" w:rsidTr="00062051">
        <w:trPr>
          <w:gridAfter w:val="1"/>
          <w:wAfter w:w="124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25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125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р.</w:t>
            </w: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текстом.</w:t>
            </w: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2FBB" w:rsidRPr="00125C33" w:rsidTr="00062051">
        <w:trPr>
          <w:gridAfter w:val="1"/>
          <w:wAfter w:w="124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вные слова, словосочетания и предложения.</w:t>
            </w: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FBB" w:rsidRPr="00125C33" w:rsidTr="00062051">
        <w:trPr>
          <w:gridAfter w:val="1"/>
          <w:wAfter w:w="124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BB" w:rsidRPr="00125C33" w:rsidRDefault="00E82FBB" w:rsidP="0084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ометия в предложении</w:t>
            </w:r>
            <w:proofErr w:type="gramStart"/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84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FBB" w:rsidRPr="00125C33" w:rsidTr="00062051">
        <w:trPr>
          <w:gridAfter w:val="1"/>
          <w:wAfter w:w="124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tabs>
                <w:tab w:val="center" w:pos="127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й и пунктуационный разбор предложений со словами, словосочетаниями и предложениями, грамматически не связанными с членами предложения</w:t>
            </w:r>
            <w:r w:rsidRPr="00125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82FBB" w:rsidRPr="00125C33" w:rsidRDefault="00E82FBB" w:rsidP="00125C33">
            <w:pPr>
              <w:tabs>
                <w:tab w:val="center" w:pos="127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tabs>
                <w:tab w:val="center" w:pos="127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FBB" w:rsidRPr="00125C33" w:rsidTr="00062051">
        <w:trPr>
          <w:gridAfter w:val="1"/>
          <w:wAfter w:w="124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чужой речи. Комментирующая часть.</w:t>
            </w: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FBB" w:rsidRPr="00125C33" w:rsidTr="00062051">
        <w:trPr>
          <w:gridAfter w:val="1"/>
          <w:wAfter w:w="124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 и косвенная речь.</w:t>
            </w: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FBB" w:rsidRPr="00125C33" w:rsidTr="00062051">
        <w:trPr>
          <w:gridAfter w:val="1"/>
          <w:wAfter w:w="124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840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ый контрольны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 за 8 класс</w:t>
            </w:r>
          </w:p>
          <w:p w:rsidR="00E82FBB" w:rsidRPr="00125C33" w:rsidRDefault="00E82FBB" w:rsidP="00840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840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2FBB" w:rsidRPr="00125C33" w:rsidTr="00062051">
        <w:trPr>
          <w:gridAfter w:val="1"/>
          <w:wAfter w:w="124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8B073F" w:rsidRDefault="00E82FBB" w:rsidP="0084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8B073F" w:rsidRDefault="00E82FBB" w:rsidP="0084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FBB" w:rsidRPr="00125C33" w:rsidTr="00062051">
        <w:trPr>
          <w:gridAfter w:val="1"/>
          <w:wAfter w:w="124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ата.</w:t>
            </w: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FBB" w:rsidRPr="00125C33" w:rsidTr="00062051">
        <w:trPr>
          <w:gridAfter w:val="1"/>
          <w:wAfter w:w="124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84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Default="00E82FBB" w:rsidP="0084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FBB" w:rsidRPr="00125C33" w:rsidTr="00062051">
        <w:trPr>
          <w:gridAfter w:val="1"/>
          <w:wAfter w:w="124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450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450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FBB" w:rsidRPr="00125C33" w:rsidTr="00062051">
        <w:trPr>
          <w:gridAfter w:val="1"/>
          <w:wAfter w:w="124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450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  <w:proofErr w:type="gramStart"/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450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FBB" w:rsidRPr="00125C33" w:rsidTr="00062051">
        <w:trPr>
          <w:gridAfter w:val="1"/>
          <w:wAfter w:w="124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 и морфология.</w:t>
            </w: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FBB" w:rsidRPr="00125C33" w:rsidTr="00062051">
        <w:trPr>
          <w:gridAfter w:val="1"/>
          <w:wAfter w:w="124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 и пунктуация.</w:t>
            </w: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FBB" w:rsidRPr="00125C33" w:rsidTr="00062051">
        <w:trPr>
          <w:gridAfter w:val="1"/>
          <w:wAfter w:w="1242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бщающее повторение.</w:t>
            </w:r>
          </w:p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2FBB" w:rsidRPr="00125C33" w:rsidTr="00062051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82FBB" w:rsidRPr="00125C33" w:rsidRDefault="00E82FBB" w:rsidP="0012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25C33" w:rsidRPr="00125C33" w:rsidRDefault="00125C33" w:rsidP="00125C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C33" w:rsidRPr="00125C33" w:rsidRDefault="00125C33" w:rsidP="00125C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C33" w:rsidRPr="00125C33" w:rsidRDefault="00125C33" w:rsidP="00125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е обеспечение для учащихся</w:t>
      </w: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C33" w:rsidRPr="00125C33" w:rsidRDefault="00125C33" w:rsidP="00125C33">
      <w:pPr>
        <w:numPr>
          <w:ilvl w:val="0"/>
          <w:numId w:val="16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й язык. Учебник для 8 класса общеобразовательных учреждений. Л.А. </w:t>
      </w:r>
      <w:proofErr w:type="spellStart"/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стенцова</w:t>
      </w:r>
      <w:proofErr w:type="spellEnd"/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А. </w:t>
      </w:r>
      <w:proofErr w:type="spellStart"/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ыженская</w:t>
      </w:r>
      <w:proofErr w:type="spellEnd"/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</w:t>
      </w:r>
      <w:proofErr w:type="gramStart"/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й</w:t>
      </w:r>
      <w:proofErr w:type="gramEnd"/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. Н.М. </w:t>
      </w:r>
      <w:proofErr w:type="spellStart"/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>Шанский</w:t>
      </w:r>
      <w:proofErr w:type="spellEnd"/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>М.:Просвещение</w:t>
      </w:r>
      <w:proofErr w:type="spellEnd"/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>, 2015г.</w:t>
      </w:r>
    </w:p>
    <w:p w:rsidR="00125C33" w:rsidRPr="00125C33" w:rsidRDefault="00125C33" w:rsidP="00125C33">
      <w:pPr>
        <w:numPr>
          <w:ilvl w:val="0"/>
          <w:numId w:val="16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>А.Б.Малюшкин</w:t>
      </w:r>
      <w:proofErr w:type="spellEnd"/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стовые задания по русскому языку8 класс. Москва. ТЦ. «Сфера», 2015.</w:t>
      </w:r>
    </w:p>
    <w:p w:rsidR="00125C33" w:rsidRPr="00125C33" w:rsidRDefault="00125C33" w:rsidP="00125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е обеспечение для учителя</w:t>
      </w:r>
    </w:p>
    <w:p w:rsidR="00125C33" w:rsidRPr="00125C33" w:rsidRDefault="00125C33" w:rsidP="00125C3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C33" w:rsidRPr="00125C33" w:rsidRDefault="00125C33" w:rsidP="00125C33">
      <w:pPr>
        <w:numPr>
          <w:ilvl w:val="0"/>
          <w:numId w:val="18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общеобразовательных учреждений по русскому языку для 5- 9 классов, авторы </w:t>
      </w:r>
      <w:proofErr w:type="spellStart"/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Баранов</w:t>
      </w:r>
      <w:proofErr w:type="spellEnd"/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>Т.А.Ладыженская</w:t>
      </w:r>
      <w:proofErr w:type="spellEnd"/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>Н.М.Шанский</w:t>
      </w:r>
      <w:proofErr w:type="spellEnd"/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.: Просвещение, 2014г.)</w:t>
      </w:r>
    </w:p>
    <w:p w:rsidR="00125C33" w:rsidRPr="00125C33" w:rsidRDefault="00125C33" w:rsidP="00125C33">
      <w:pPr>
        <w:numPr>
          <w:ilvl w:val="0"/>
          <w:numId w:val="18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русскому языку: 5 – 9 классы./ Сост. </w:t>
      </w:r>
      <w:proofErr w:type="spellStart"/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Ельцова</w:t>
      </w:r>
      <w:proofErr w:type="spellEnd"/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.: ВАКО, 2015.</w:t>
      </w:r>
    </w:p>
    <w:p w:rsidR="00125C33" w:rsidRPr="00125C33" w:rsidRDefault="00125C33" w:rsidP="00125C33">
      <w:pPr>
        <w:numPr>
          <w:ilvl w:val="0"/>
          <w:numId w:val="18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й язык. Учебник для 8 класса общеобразовательных учреждений. Л.А. </w:t>
      </w:r>
      <w:proofErr w:type="spellStart"/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стенцова</w:t>
      </w:r>
      <w:proofErr w:type="spellEnd"/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А. </w:t>
      </w:r>
      <w:proofErr w:type="spellStart"/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ыженская</w:t>
      </w:r>
      <w:proofErr w:type="spellEnd"/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</w:t>
      </w:r>
      <w:proofErr w:type="gramStart"/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й</w:t>
      </w:r>
      <w:proofErr w:type="gramEnd"/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. Н.М. </w:t>
      </w:r>
      <w:proofErr w:type="spellStart"/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>Шанский</w:t>
      </w:r>
      <w:proofErr w:type="spellEnd"/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>М.:Просвещение</w:t>
      </w:r>
      <w:proofErr w:type="spellEnd"/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>, 2014г.</w:t>
      </w:r>
    </w:p>
    <w:p w:rsidR="00125C33" w:rsidRPr="00125C33" w:rsidRDefault="00125C33" w:rsidP="00125C33">
      <w:pPr>
        <w:numPr>
          <w:ilvl w:val="0"/>
          <w:numId w:val="18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нова</w:t>
      </w:r>
      <w:proofErr w:type="spellEnd"/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А. Сборник диктантов по русскому языку: 5-9 </w:t>
      </w:r>
      <w:proofErr w:type="spellStart"/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>: книга для учителя.- М.: Просвещение, 2016</w:t>
      </w:r>
    </w:p>
    <w:p w:rsidR="00125C33" w:rsidRPr="00125C33" w:rsidRDefault="00125C33" w:rsidP="00125C33">
      <w:pPr>
        <w:numPr>
          <w:ilvl w:val="0"/>
          <w:numId w:val="18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 Егорова. Поурочные разработки по русскому языку. 8 класс. – М.: ВАКО, 2015.</w:t>
      </w:r>
    </w:p>
    <w:p w:rsidR="00125C33" w:rsidRPr="00125C33" w:rsidRDefault="00125C33" w:rsidP="00125C33">
      <w:pPr>
        <w:numPr>
          <w:ilvl w:val="0"/>
          <w:numId w:val="18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ы по русскому языку: 8класс: к учебнику Л.А. </w:t>
      </w:r>
      <w:proofErr w:type="spellStart"/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стенцовой</w:t>
      </w:r>
      <w:proofErr w:type="spellEnd"/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>Т.А.Ладыженской</w:t>
      </w:r>
      <w:proofErr w:type="spellEnd"/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«Русский язык. 8класс» ФГОС (к новому учебнику)/ Е.В. Селезнева. – 4-е изд., </w:t>
      </w:r>
      <w:proofErr w:type="spellStart"/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доп. – М.: Издательство «Экзамен», 2015.</w:t>
      </w:r>
    </w:p>
    <w:p w:rsidR="00125C33" w:rsidRPr="00125C33" w:rsidRDefault="00125C33" w:rsidP="00125C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C33" w:rsidRPr="00125C33" w:rsidRDefault="00125C33" w:rsidP="00125C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 техническое обеспечение</w:t>
      </w:r>
    </w:p>
    <w:p w:rsidR="00125C33" w:rsidRPr="00125C33" w:rsidRDefault="00125C33" w:rsidP="00125C3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>1. Культура письменной речи http://www.gramma.ru</w:t>
      </w:r>
    </w:p>
    <w:p w:rsidR="00125C33" w:rsidRPr="00125C33" w:rsidRDefault="00125C33" w:rsidP="00125C3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>2. Крылатые слова и выражения http://slova.ndo.ru</w:t>
      </w:r>
    </w:p>
    <w:p w:rsidR="00125C33" w:rsidRPr="00125C33" w:rsidRDefault="00125C33" w:rsidP="00125C3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ир слова русского http://www.rusword.org</w:t>
      </w:r>
    </w:p>
    <w:p w:rsidR="00125C33" w:rsidRPr="00125C33" w:rsidRDefault="00125C33" w:rsidP="00125C3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>4. Рукописные памятники Древней Руси http://www.lrc-lib.ru</w:t>
      </w:r>
    </w:p>
    <w:p w:rsidR="00125C33" w:rsidRPr="00125C33" w:rsidRDefault="00125C33" w:rsidP="00125C3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>5. Русское письмо: происхождение письменности, рукописи, шрифты http://character.webzone.ru</w:t>
      </w:r>
    </w:p>
    <w:p w:rsidR="00125C33" w:rsidRPr="00125C33" w:rsidRDefault="00125C33" w:rsidP="00125C3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Светозар: Открытая международная олимпиада школьников по русскому языку </w:t>
      </w:r>
      <w:hyperlink r:id="rId7" w:history="1">
        <w:r w:rsidRPr="00125C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vetozar.ru</w:t>
        </w:r>
      </w:hyperlink>
    </w:p>
    <w:p w:rsidR="00125C33" w:rsidRPr="00125C33" w:rsidRDefault="00125C33" w:rsidP="00125C3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>7. Электронные пособия по русскому языку для школьников http://learning-russian.gramota.ru</w:t>
      </w:r>
    </w:p>
    <w:p w:rsidR="00125C33" w:rsidRPr="00125C33" w:rsidRDefault="00125C33" w:rsidP="00125C3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C33">
        <w:rPr>
          <w:rFonts w:ascii="Times New Roman" w:eastAsia="Times New Roman" w:hAnsi="Times New Roman" w:cs="Times New Roman"/>
          <w:sz w:val="24"/>
          <w:szCs w:val="24"/>
          <w:lang w:eastAsia="ru-RU"/>
        </w:rPr>
        <w:t>8. http://rusolimp.kopeisk.ru/</w:t>
      </w:r>
    </w:p>
    <w:sectPr w:rsidR="00125C33" w:rsidRPr="00125C33" w:rsidSect="0040374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2964A8"/>
    <w:multiLevelType w:val="multilevel"/>
    <w:tmpl w:val="6316A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401353"/>
    <w:multiLevelType w:val="multilevel"/>
    <w:tmpl w:val="6316A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6060BD"/>
    <w:multiLevelType w:val="hybridMultilevel"/>
    <w:tmpl w:val="0860C7A4"/>
    <w:lvl w:ilvl="0" w:tplc="041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4">
    <w:nsid w:val="18214D23"/>
    <w:multiLevelType w:val="multilevel"/>
    <w:tmpl w:val="6316A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DA32C3"/>
    <w:multiLevelType w:val="multilevel"/>
    <w:tmpl w:val="251A9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1858C1"/>
    <w:multiLevelType w:val="multilevel"/>
    <w:tmpl w:val="6B2CD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B93F08"/>
    <w:multiLevelType w:val="multilevel"/>
    <w:tmpl w:val="CDA6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65D24AC"/>
    <w:multiLevelType w:val="multilevel"/>
    <w:tmpl w:val="42E25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D25189"/>
    <w:multiLevelType w:val="multilevel"/>
    <w:tmpl w:val="9522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B407760"/>
    <w:multiLevelType w:val="multilevel"/>
    <w:tmpl w:val="F4F86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BB06B5E"/>
    <w:multiLevelType w:val="multilevel"/>
    <w:tmpl w:val="62581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11"/>
  </w:num>
  <w:num w:numId="5">
    <w:abstractNumId w:val="8"/>
  </w:num>
  <w:num w:numId="6">
    <w:abstractNumId w:val="5"/>
  </w:num>
  <w:num w:numId="7">
    <w:abstractNumId w:val="3"/>
  </w:num>
  <w:num w:numId="8">
    <w:abstractNumId w:val="3"/>
  </w:num>
  <w:num w:numId="9">
    <w:abstractNumId w:val="0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135"/>
    <w:rsid w:val="00002CD9"/>
    <w:rsid w:val="0000313F"/>
    <w:rsid w:val="00014253"/>
    <w:rsid w:val="000472FE"/>
    <w:rsid w:val="00062051"/>
    <w:rsid w:val="00091904"/>
    <w:rsid w:val="00097DBB"/>
    <w:rsid w:val="000A793D"/>
    <w:rsid w:val="000C32F0"/>
    <w:rsid w:val="0010593B"/>
    <w:rsid w:val="001215B9"/>
    <w:rsid w:val="00125C33"/>
    <w:rsid w:val="00171CA4"/>
    <w:rsid w:val="001F3464"/>
    <w:rsid w:val="00210B1A"/>
    <w:rsid w:val="0023611A"/>
    <w:rsid w:val="00263477"/>
    <w:rsid w:val="002C6C67"/>
    <w:rsid w:val="002C713F"/>
    <w:rsid w:val="002F1913"/>
    <w:rsid w:val="003329F3"/>
    <w:rsid w:val="00403748"/>
    <w:rsid w:val="00421A57"/>
    <w:rsid w:val="00423CBC"/>
    <w:rsid w:val="00424DC3"/>
    <w:rsid w:val="00432D78"/>
    <w:rsid w:val="004505F5"/>
    <w:rsid w:val="00476594"/>
    <w:rsid w:val="004C78B9"/>
    <w:rsid w:val="004D4866"/>
    <w:rsid w:val="004D63D8"/>
    <w:rsid w:val="005245D8"/>
    <w:rsid w:val="0056315A"/>
    <w:rsid w:val="005D0BBA"/>
    <w:rsid w:val="005F059C"/>
    <w:rsid w:val="00601B1E"/>
    <w:rsid w:val="00613BBA"/>
    <w:rsid w:val="00636127"/>
    <w:rsid w:val="00652212"/>
    <w:rsid w:val="006D1222"/>
    <w:rsid w:val="006E28CB"/>
    <w:rsid w:val="006E673F"/>
    <w:rsid w:val="006F1551"/>
    <w:rsid w:val="00742BA4"/>
    <w:rsid w:val="007511E6"/>
    <w:rsid w:val="007B4135"/>
    <w:rsid w:val="00810A47"/>
    <w:rsid w:val="0084093C"/>
    <w:rsid w:val="008560C2"/>
    <w:rsid w:val="008B073F"/>
    <w:rsid w:val="008B2E82"/>
    <w:rsid w:val="008F4C79"/>
    <w:rsid w:val="0091711F"/>
    <w:rsid w:val="00927376"/>
    <w:rsid w:val="00934B3E"/>
    <w:rsid w:val="00956509"/>
    <w:rsid w:val="00964751"/>
    <w:rsid w:val="009B787B"/>
    <w:rsid w:val="009C48DC"/>
    <w:rsid w:val="009E7A0C"/>
    <w:rsid w:val="00A0148F"/>
    <w:rsid w:val="00A30BC3"/>
    <w:rsid w:val="00AD727A"/>
    <w:rsid w:val="00AE540A"/>
    <w:rsid w:val="00AE5908"/>
    <w:rsid w:val="00B11EFB"/>
    <w:rsid w:val="00B70152"/>
    <w:rsid w:val="00B85E00"/>
    <w:rsid w:val="00BA7470"/>
    <w:rsid w:val="00BB6F7A"/>
    <w:rsid w:val="00CD6E71"/>
    <w:rsid w:val="00D00FE7"/>
    <w:rsid w:val="00D03CC4"/>
    <w:rsid w:val="00D7258C"/>
    <w:rsid w:val="00E1311A"/>
    <w:rsid w:val="00E66870"/>
    <w:rsid w:val="00E82FBB"/>
    <w:rsid w:val="00ED1F32"/>
    <w:rsid w:val="00F121A3"/>
    <w:rsid w:val="00F76E6D"/>
    <w:rsid w:val="00FF16F8"/>
    <w:rsid w:val="00FF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25C33"/>
  </w:style>
  <w:style w:type="character" w:styleId="a3">
    <w:name w:val="Hyperlink"/>
    <w:semiHidden/>
    <w:unhideWhenUsed/>
    <w:rsid w:val="00125C3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25C33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125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25C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125C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ParagraphChar">
    <w:name w:val="List Paragraph Char"/>
    <w:link w:val="10"/>
    <w:locked/>
    <w:rsid w:val="00125C33"/>
    <w:rPr>
      <w:rFonts w:ascii="Calibri" w:eastAsia="Calibri" w:hAnsi="Calibri"/>
      <w:sz w:val="24"/>
    </w:rPr>
  </w:style>
  <w:style w:type="paragraph" w:customStyle="1" w:styleId="10">
    <w:name w:val="Абзац списка1"/>
    <w:basedOn w:val="a"/>
    <w:link w:val="ListParagraphChar"/>
    <w:rsid w:val="00125C33"/>
    <w:pPr>
      <w:spacing w:after="0" w:line="240" w:lineRule="auto"/>
      <w:ind w:left="720"/>
    </w:pPr>
    <w:rPr>
      <w:rFonts w:ascii="Calibri" w:eastAsia="Calibri" w:hAnsi="Calibri"/>
      <w:sz w:val="24"/>
    </w:rPr>
  </w:style>
  <w:style w:type="paragraph" w:customStyle="1" w:styleId="Style3">
    <w:name w:val="Style3"/>
    <w:basedOn w:val="a"/>
    <w:rsid w:val="00125C33"/>
    <w:pPr>
      <w:widowControl w:val="0"/>
      <w:autoSpaceDE w:val="0"/>
      <w:autoSpaceDN w:val="0"/>
      <w:adjustRightInd w:val="0"/>
      <w:spacing w:after="0" w:line="21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125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125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43104370430044600200441043f04380441043a0430char1">
    <w:name w:val="dash0410_0431_0437_0430_0446_0020_0441_043f_0438_0441_043a_0430__char1"/>
    <w:rsid w:val="00125C33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125C33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FontStyle11">
    <w:name w:val="Font Style11"/>
    <w:rsid w:val="00125C33"/>
    <w:rPr>
      <w:rFonts w:ascii="Times New Roman" w:hAnsi="Times New Roman" w:cs="Times New Roman" w:hint="default"/>
      <w:sz w:val="18"/>
      <w:szCs w:val="18"/>
    </w:rPr>
  </w:style>
  <w:style w:type="character" w:customStyle="1" w:styleId="apple-converted-space">
    <w:name w:val="apple-converted-space"/>
    <w:basedOn w:val="a0"/>
    <w:rsid w:val="00125C33"/>
  </w:style>
  <w:style w:type="character" w:customStyle="1" w:styleId="c0c8">
    <w:name w:val="c0 c8"/>
    <w:basedOn w:val="a0"/>
    <w:rsid w:val="00125C33"/>
  </w:style>
  <w:style w:type="character" w:customStyle="1" w:styleId="c0">
    <w:name w:val="c0"/>
    <w:basedOn w:val="a0"/>
    <w:rsid w:val="00125C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25C33"/>
  </w:style>
  <w:style w:type="character" w:styleId="a3">
    <w:name w:val="Hyperlink"/>
    <w:semiHidden/>
    <w:unhideWhenUsed/>
    <w:rsid w:val="00125C3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25C33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125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25C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125C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ParagraphChar">
    <w:name w:val="List Paragraph Char"/>
    <w:link w:val="10"/>
    <w:locked/>
    <w:rsid w:val="00125C33"/>
    <w:rPr>
      <w:rFonts w:ascii="Calibri" w:eastAsia="Calibri" w:hAnsi="Calibri"/>
      <w:sz w:val="24"/>
    </w:rPr>
  </w:style>
  <w:style w:type="paragraph" w:customStyle="1" w:styleId="10">
    <w:name w:val="Абзац списка1"/>
    <w:basedOn w:val="a"/>
    <w:link w:val="ListParagraphChar"/>
    <w:rsid w:val="00125C33"/>
    <w:pPr>
      <w:spacing w:after="0" w:line="240" w:lineRule="auto"/>
      <w:ind w:left="720"/>
    </w:pPr>
    <w:rPr>
      <w:rFonts w:ascii="Calibri" w:eastAsia="Calibri" w:hAnsi="Calibri"/>
      <w:sz w:val="24"/>
    </w:rPr>
  </w:style>
  <w:style w:type="paragraph" w:customStyle="1" w:styleId="Style3">
    <w:name w:val="Style3"/>
    <w:basedOn w:val="a"/>
    <w:rsid w:val="00125C33"/>
    <w:pPr>
      <w:widowControl w:val="0"/>
      <w:autoSpaceDE w:val="0"/>
      <w:autoSpaceDN w:val="0"/>
      <w:adjustRightInd w:val="0"/>
      <w:spacing w:after="0" w:line="21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125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125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43104370430044600200441043f04380441043a0430char1">
    <w:name w:val="dash0410_0431_0437_0430_0446_0020_0441_043f_0438_0441_043a_0430__char1"/>
    <w:rsid w:val="00125C33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125C33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FontStyle11">
    <w:name w:val="Font Style11"/>
    <w:rsid w:val="00125C33"/>
    <w:rPr>
      <w:rFonts w:ascii="Times New Roman" w:hAnsi="Times New Roman" w:cs="Times New Roman" w:hint="default"/>
      <w:sz w:val="18"/>
      <w:szCs w:val="18"/>
    </w:rPr>
  </w:style>
  <w:style w:type="character" w:customStyle="1" w:styleId="apple-converted-space">
    <w:name w:val="apple-converted-space"/>
    <w:basedOn w:val="a0"/>
    <w:rsid w:val="00125C33"/>
  </w:style>
  <w:style w:type="character" w:customStyle="1" w:styleId="c0c8">
    <w:name w:val="c0 c8"/>
    <w:basedOn w:val="a0"/>
    <w:rsid w:val="00125C33"/>
  </w:style>
  <w:style w:type="character" w:customStyle="1" w:styleId="c0">
    <w:name w:val="c0"/>
    <w:basedOn w:val="a0"/>
    <w:rsid w:val="00125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8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2215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11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98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94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86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167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315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32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00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630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057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6497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967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4968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5089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698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9344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877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6083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4603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29140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vetoza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43DC2-CBA2-484F-A396-97C5BDF3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1</Pages>
  <Words>5120</Words>
  <Characters>2918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Игрок</cp:lastModifiedBy>
  <cp:revision>88</cp:revision>
  <dcterms:created xsi:type="dcterms:W3CDTF">2020-07-06T08:06:00Z</dcterms:created>
  <dcterms:modified xsi:type="dcterms:W3CDTF">2022-08-17T12:18:00Z</dcterms:modified>
</cp:coreProperties>
</file>